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Advisory Circle Meeting</w:t>
      </w:r>
    </w:p>
    <w:p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:rsidR="00C116AD" w:rsidRDefault="00091E41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6</w:t>
      </w:r>
      <w:r w:rsidR="00017B49">
        <w:rPr>
          <w:rFonts w:ascii="Arial" w:hAnsi="Arial" w:cs="Arial"/>
          <w:sz w:val="24"/>
          <w:szCs w:val="24"/>
        </w:rPr>
        <w:t>, 202</w:t>
      </w:r>
      <w:r w:rsidR="008716B2">
        <w:rPr>
          <w:rFonts w:ascii="Arial" w:hAnsi="Arial" w:cs="Arial"/>
          <w:sz w:val="24"/>
          <w:szCs w:val="24"/>
        </w:rPr>
        <w:t>1</w:t>
      </w:r>
    </w:p>
    <w:p w:rsidR="00E333CF" w:rsidRDefault="00E333CF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om Meeting </w:t>
      </w:r>
    </w:p>
    <w:p w:rsidR="00C116AD" w:rsidRPr="002D2A24" w:rsidRDefault="00017B49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90177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>a.m.</w:t>
      </w:r>
      <w:r w:rsidR="00AD6EB2" w:rsidRPr="002D2A2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="00E86D06">
        <w:rPr>
          <w:rFonts w:ascii="Arial" w:hAnsi="Arial" w:cs="Arial"/>
          <w:sz w:val="24"/>
          <w:szCs w:val="24"/>
        </w:rPr>
        <w:t>1</w:t>
      </w:r>
      <w:r w:rsidR="007F5ED1" w:rsidRPr="002D2A24">
        <w:rPr>
          <w:rFonts w:ascii="Arial" w:hAnsi="Arial" w:cs="Arial"/>
          <w:sz w:val="24"/>
          <w:szCs w:val="24"/>
        </w:rPr>
        <w:t>:</w:t>
      </w:r>
      <w:r w:rsidR="006D179E" w:rsidRPr="002D2A24">
        <w:rPr>
          <w:rFonts w:ascii="Arial" w:hAnsi="Arial" w:cs="Arial"/>
          <w:sz w:val="24"/>
          <w:szCs w:val="24"/>
        </w:rPr>
        <w:t>0</w:t>
      </w:r>
      <w:r w:rsidR="007F5ED1" w:rsidRPr="002D2A24">
        <w:rPr>
          <w:rFonts w:ascii="Arial" w:hAnsi="Arial" w:cs="Arial"/>
          <w:sz w:val="24"/>
          <w:szCs w:val="24"/>
        </w:rPr>
        <w:t>0</w:t>
      </w:r>
      <w:r w:rsidR="00C116AD" w:rsidRPr="002D2A24">
        <w:rPr>
          <w:rFonts w:ascii="Arial" w:hAnsi="Arial" w:cs="Arial"/>
          <w:sz w:val="24"/>
          <w:szCs w:val="24"/>
        </w:rPr>
        <w:t xml:space="preserve"> p.m.</w:t>
      </w:r>
    </w:p>
    <w:p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:rsidR="002740CB" w:rsidRDefault="00C542D1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 xml:space="preserve">Present: </w:t>
      </w:r>
      <w:r w:rsidR="00114C7C" w:rsidRPr="0BA5E8D5">
        <w:rPr>
          <w:rFonts w:ascii="Arial" w:hAnsi="Arial" w:cs="Arial"/>
          <w:b/>
          <w:bCs/>
          <w:sz w:val="24"/>
          <w:szCs w:val="24"/>
        </w:rPr>
        <w:t xml:space="preserve">  </w:t>
      </w:r>
      <w:r w:rsidR="0043383B" w:rsidRPr="0043383B">
        <w:rPr>
          <w:rFonts w:ascii="Arial" w:hAnsi="Arial" w:cs="Arial"/>
          <w:bCs/>
          <w:sz w:val="24"/>
          <w:szCs w:val="24"/>
        </w:rPr>
        <w:t xml:space="preserve">Melanie Martin, </w:t>
      </w:r>
      <w:r w:rsidR="00386E85" w:rsidRPr="0BA5E8D5">
        <w:rPr>
          <w:rFonts w:ascii="Arial" w:hAnsi="Arial" w:cs="Arial"/>
          <w:sz w:val="24"/>
          <w:szCs w:val="24"/>
        </w:rPr>
        <w:t>Brandon Carson</w:t>
      </w:r>
      <w:r w:rsidR="00EA774E" w:rsidRPr="0BA5E8D5">
        <w:rPr>
          <w:rFonts w:ascii="Arial" w:hAnsi="Arial" w:cs="Arial"/>
          <w:sz w:val="24"/>
          <w:szCs w:val="24"/>
        </w:rPr>
        <w:t>, Shirley William</w:t>
      </w:r>
      <w:r w:rsidR="003D0AE5" w:rsidRPr="0BA5E8D5">
        <w:rPr>
          <w:rFonts w:ascii="Arial" w:hAnsi="Arial" w:cs="Arial"/>
          <w:sz w:val="24"/>
          <w:szCs w:val="24"/>
        </w:rPr>
        <w:t>s</w:t>
      </w:r>
      <w:r w:rsidR="00EA774E" w:rsidRPr="0BA5E8D5">
        <w:rPr>
          <w:rFonts w:ascii="Arial" w:hAnsi="Arial" w:cs="Arial"/>
          <w:sz w:val="24"/>
          <w:szCs w:val="24"/>
        </w:rPr>
        <w:t>,</w:t>
      </w:r>
      <w:r w:rsidR="00A13460" w:rsidRPr="0BA5E8D5">
        <w:rPr>
          <w:rFonts w:ascii="Arial" w:hAnsi="Arial" w:cs="Arial"/>
          <w:sz w:val="24"/>
          <w:szCs w:val="24"/>
        </w:rPr>
        <w:t xml:space="preserve"> Tara Koski</w:t>
      </w:r>
      <w:r w:rsidR="00A13460" w:rsidRPr="00880E62">
        <w:rPr>
          <w:rFonts w:ascii="Arial" w:hAnsi="Arial" w:cs="Arial"/>
          <w:sz w:val="24"/>
          <w:szCs w:val="24"/>
        </w:rPr>
        <w:t xml:space="preserve">, </w:t>
      </w:r>
      <w:r w:rsidR="005816B4" w:rsidRPr="00880E62">
        <w:rPr>
          <w:rFonts w:ascii="Arial" w:hAnsi="Arial" w:cs="Arial"/>
          <w:sz w:val="24"/>
          <w:szCs w:val="24"/>
        </w:rPr>
        <w:t>Kevin Baker</w:t>
      </w:r>
      <w:r w:rsidR="00CF54FF" w:rsidRPr="00880E62">
        <w:rPr>
          <w:rFonts w:ascii="Arial" w:hAnsi="Arial" w:cs="Arial"/>
          <w:sz w:val="24"/>
          <w:szCs w:val="24"/>
        </w:rPr>
        <w:t>,</w:t>
      </w:r>
      <w:r w:rsidR="00CF54FF" w:rsidRPr="0BA5E8D5">
        <w:rPr>
          <w:rFonts w:ascii="Arial" w:hAnsi="Arial" w:cs="Arial"/>
          <w:sz w:val="24"/>
          <w:szCs w:val="24"/>
        </w:rPr>
        <w:t xml:space="preserve"> Cecile </w:t>
      </w:r>
      <w:proofErr w:type="spellStart"/>
      <w:r w:rsidR="00CF54FF" w:rsidRPr="0BA5E8D5">
        <w:rPr>
          <w:rFonts w:ascii="Arial" w:hAnsi="Arial" w:cs="Arial"/>
          <w:sz w:val="24"/>
          <w:szCs w:val="24"/>
        </w:rPr>
        <w:t>Wagar</w:t>
      </w:r>
      <w:proofErr w:type="spellEnd"/>
      <w:r w:rsidR="00CF54FF" w:rsidRPr="0BA5E8D5">
        <w:rPr>
          <w:rFonts w:ascii="Arial" w:hAnsi="Arial" w:cs="Arial"/>
          <w:sz w:val="24"/>
          <w:szCs w:val="24"/>
        </w:rPr>
        <w:t xml:space="preserve">, </w:t>
      </w:r>
      <w:r w:rsidR="00621848">
        <w:rPr>
          <w:rFonts w:ascii="Arial" w:hAnsi="Arial" w:cs="Arial"/>
          <w:sz w:val="24"/>
          <w:szCs w:val="24"/>
        </w:rPr>
        <w:t>Elaine Popp</w:t>
      </w:r>
      <w:r w:rsidR="00CF54FF" w:rsidRPr="0BA5E8D5">
        <w:rPr>
          <w:rFonts w:ascii="Arial" w:hAnsi="Arial" w:cs="Arial"/>
          <w:sz w:val="24"/>
          <w:szCs w:val="24"/>
        </w:rPr>
        <w:t>,</w:t>
      </w:r>
      <w:r w:rsidR="003A01DD">
        <w:rPr>
          <w:rFonts w:ascii="Arial" w:hAnsi="Arial" w:cs="Arial"/>
          <w:sz w:val="24"/>
          <w:szCs w:val="24"/>
        </w:rPr>
        <w:t xml:space="preserve"> Krista Licsi, </w:t>
      </w:r>
      <w:r w:rsidR="005D7007">
        <w:rPr>
          <w:rFonts w:ascii="Arial" w:hAnsi="Arial" w:cs="Arial"/>
          <w:sz w:val="24"/>
          <w:szCs w:val="24"/>
        </w:rPr>
        <w:t>Julie Pigeon</w:t>
      </w:r>
      <w:r w:rsidR="0043383B">
        <w:rPr>
          <w:rFonts w:ascii="Arial" w:hAnsi="Arial" w:cs="Arial"/>
          <w:sz w:val="24"/>
          <w:szCs w:val="24"/>
        </w:rPr>
        <w:t xml:space="preserve">, Karis Cote, James MacKinnon, Karli Robertson, Amanda Banning, </w:t>
      </w:r>
      <w:r w:rsidR="00CB4880">
        <w:rPr>
          <w:rFonts w:ascii="Arial" w:hAnsi="Arial" w:cs="Arial"/>
          <w:sz w:val="24"/>
          <w:szCs w:val="24"/>
        </w:rPr>
        <w:t xml:space="preserve">Mackenzie </w:t>
      </w:r>
      <w:r w:rsidR="009412FB">
        <w:rPr>
          <w:rFonts w:ascii="Arial" w:hAnsi="Arial" w:cs="Arial"/>
          <w:sz w:val="24"/>
          <w:szCs w:val="24"/>
        </w:rPr>
        <w:t>Bodnar</w:t>
      </w:r>
      <w:r w:rsidR="00FC5B4B">
        <w:rPr>
          <w:rFonts w:ascii="Arial" w:hAnsi="Arial" w:cs="Arial"/>
          <w:sz w:val="24"/>
          <w:szCs w:val="24"/>
        </w:rPr>
        <w:t xml:space="preserve">, </w:t>
      </w:r>
      <w:r w:rsidR="00CB4880">
        <w:rPr>
          <w:rFonts w:ascii="Arial" w:hAnsi="Arial" w:cs="Arial"/>
          <w:sz w:val="24"/>
          <w:szCs w:val="24"/>
        </w:rPr>
        <w:t xml:space="preserve">Christine Murphy, </w:t>
      </w:r>
      <w:r w:rsidR="00CB4880" w:rsidRPr="0BA5E8D5">
        <w:rPr>
          <w:rFonts w:ascii="Arial" w:hAnsi="Arial" w:cs="Arial"/>
          <w:sz w:val="24"/>
          <w:szCs w:val="24"/>
        </w:rPr>
        <w:t>Michelle Evans</w:t>
      </w:r>
    </w:p>
    <w:p w:rsidR="006641FF" w:rsidRDefault="006641FF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:rsidR="00A13460" w:rsidRDefault="003F4C54" w:rsidP="00091E41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C833C0">
        <w:rPr>
          <w:rFonts w:ascii="Arial" w:hAnsi="Arial" w:cs="Arial"/>
          <w:b/>
          <w:sz w:val="24"/>
          <w:szCs w:val="24"/>
        </w:rPr>
        <w:t xml:space="preserve"> </w:t>
      </w:r>
      <w:r w:rsidR="006E723D">
        <w:rPr>
          <w:rFonts w:ascii="Arial" w:hAnsi="Arial" w:cs="Arial"/>
          <w:sz w:val="24"/>
          <w:szCs w:val="24"/>
        </w:rPr>
        <w:t xml:space="preserve"> </w:t>
      </w:r>
      <w:r w:rsidR="00716D39">
        <w:rPr>
          <w:rFonts w:ascii="Arial" w:hAnsi="Arial" w:cs="Arial"/>
          <w:sz w:val="24"/>
          <w:szCs w:val="24"/>
        </w:rPr>
        <w:t xml:space="preserve">Lacey King, </w:t>
      </w:r>
      <w:r w:rsidR="0043383B">
        <w:rPr>
          <w:rFonts w:ascii="Arial" w:hAnsi="Arial" w:cs="Arial"/>
          <w:sz w:val="24"/>
          <w:szCs w:val="24"/>
        </w:rPr>
        <w:t>Coleen McCullough,</w:t>
      </w:r>
      <w:r w:rsidR="00716D39">
        <w:rPr>
          <w:rFonts w:ascii="Arial" w:hAnsi="Arial" w:cs="Arial"/>
          <w:sz w:val="24"/>
          <w:szCs w:val="24"/>
        </w:rPr>
        <w:t xml:space="preserve"> </w:t>
      </w:r>
      <w:r w:rsidR="0043383B">
        <w:rPr>
          <w:rFonts w:ascii="Arial" w:hAnsi="Arial" w:cs="Arial"/>
          <w:sz w:val="24"/>
          <w:szCs w:val="24"/>
        </w:rPr>
        <w:t>Erin Elmhurst, Mary-Anne Hoggarth</w:t>
      </w:r>
      <w:r w:rsidR="00303774">
        <w:rPr>
          <w:rFonts w:ascii="Arial" w:hAnsi="Arial" w:cs="Arial"/>
          <w:sz w:val="24"/>
          <w:szCs w:val="24"/>
        </w:rPr>
        <w:t xml:space="preserve">, </w:t>
      </w:r>
      <w:r w:rsidR="00303774" w:rsidRPr="00303774">
        <w:rPr>
          <w:rFonts w:ascii="Arial" w:hAnsi="Arial" w:cs="Arial"/>
          <w:bCs/>
          <w:sz w:val="24"/>
          <w:szCs w:val="24"/>
        </w:rPr>
        <w:t>Lisa George,</w:t>
      </w:r>
      <w:r w:rsidR="00303774" w:rsidRPr="00303774">
        <w:rPr>
          <w:rFonts w:ascii="Arial" w:hAnsi="Arial" w:cs="Arial"/>
          <w:b/>
          <w:bCs/>
          <w:sz w:val="24"/>
          <w:szCs w:val="24"/>
        </w:rPr>
        <w:t xml:space="preserve"> </w:t>
      </w:r>
      <w:r w:rsidR="00303774">
        <w:rPr>
          <w:rFonts w:ascii="Arial" w:hAnsi="Arial" w:cs="Arial"/>
          <w:sz w:val="24"/>
          <w:szCs w:val="24"/>
        </w:rPr>
        <w:t>Angela Duckworth</w:t>
      </w:r>
      <w:r w:rsidR="00CB4880">
        <w:rPr>
          <w:rFonts w:ascii="Arial" w:hAnsi="Arial" w:cs="Arial"/>
          <w:sz w:val="24"/>
          <w:szCs w:val="24"/>
        </w:rPr>
        <w:t>,</w:t>
      </w:r>
      <w:r w:rsidR="00716D39">
        <w:rPr>
          <w:rFonts w:ascii="Arial" w:hAnsi="Arial" w:cs="Arial"/>
          <w:sz w:val="24"/>
          <w:szCs w:val="24"/>
        </w:rPr>
        <w:t xml:space="preserve"> </w:t>
      </w:r>
    </w:p>
    <w:p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:rsidTr="00611714">
        <w:tc>
          <w:tcPr>
            <w:tcW w:w="562" w:type="dxa"/>
          </w:tcPr>
          <w:p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091E41" w:rsidRDefault="000A6389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</w:t>
            </w:r>
          </w:p>
          <w:p w:rsidR="5B2A4C31" w:rsidRPr="00091E41" w:rsidRDefault="00091E41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lanie Martin</w:t>
            </w:r>
            <w:r w:rsidR="00880E62">
              <w:rPr>
                <w:rFonts w:ascii="Arial" w:hAnsi="Arial" w:cs="Arial"/>
                <w:bCs/>
                <w:sz w:val="24"/>
                <w:szCs w:val="24"/>
              </w:rPr>
              <w:t xml:space="preserve"> welcomed the group</w:t>
            </w:r>
          </w:p>
          <w:p w:rsidR="00846CB1" w:rsidRPr="000A6389" w:rsidRDefault="00846CB1" w:rsidP="0BA5E8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41A" w:rsidRPr="002D2A24" w:rsidRDefault="00303774" w:rsidP="0030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nie Martin</w:t>
            </w:r>
          </w:p>
        </w:tc>
      </w:tr>
      <w:tr w:rsidR="00980162" w:rsidRPr="002D2A24" w:rsidTr="00611714">
        <w:tc>
          <w:tcPr>
            <w:tcW w:w="562" w:type="dxa"/>
          </w:tcPr>
          <w:p w:rsidR="00980162" w:rsidRPr="000A6389" w:rsidRDefault="00980162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980162" w:rsidRDefault="00980162" w:rsidP="006D1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ing Prayer-Introductions</w:t>
            </w:r>
          </w:p>
          <w:p w:rsidR="00A13460" w:rsidRPr="000A6389" w:rsidRDefault="00A13460" w:rsidP="006D17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80162" w:rsidRPr="002D2A24" w:rsidRDefault="005F1D4D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13460">
              <w:rPr>
                <w:rFonts w:ascii="Arial" w:hAnsi="Arial" w:cs="Arial"/>
                <w:sz w:val="24"/>
                <w:szCs w:val="24"/>
              </w:rPr>
              <w:t>hirley</w:t>
            </w:r>
            <w:r w:rsidR="00F70955">
              <w:rPr>
                <w:rFonts w:ascii="Arial" w:hAnsi="Arial" w:cs="Arial"/>
                <w:sz w:val="24"/>
                <w:szCs w:val="24"/>
              </w:rPr>
              <w:t xml:space="preserve"> Williams</w:t>
            </w:r>
          </w:p>
        </w:tc>
      </w:tr>
      <w:tr w:rsidR="00E333CF" w:rsidRPr="002D2A24" w:rsidTr="00611714">
        <w:trPr>
          <w:trHeight w:val="445"/>
        </w:trPr>
        <w:tc>
          <w:tcPr>
            <w:tcW w:w="562" w:type="dxa"/>
          </w:tcPr>
          <w:p w:rsidR="00E333CF" w:rsidRPr="002D2A24" w:rsidRDefault="007D0368" w:rsidP="006D17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333CF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  <w:tc>
          <w:tcPr>
            <w:tcW w:w="11057" w:type="dxa"/>
          </w:tcPr>
          <w:p w:rsidR="00755C47" w:rsidRPr="0043383B" w:rsidRDefault="00E333CF" w:rsidP="00433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DB8">
              <w:rPr>
                <w:rFonts w:ascii="Arial" w:hAnsi="Arial" w:cs="Arial"/>
                <w:b/>
                <w:sz w:val="24"/>
                <w:szCs w:val="24"/>
              </w:rPr>
              <w:t>Review of Agend</w:t>
            </w:r>
            <w:r w:rsidR="007367C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92DB8">
              <w:rPr>
                <w:rFonts w:ascii="Arial" w:hAnsi="Arial" w:cs="Arial"/>
                <w:b/>
                <w:sz w:val="24"/>
                <w:szCs w:val="24"/>
              </w:rPr>
              <w:t>/Additional Items</w:t>
            </w:r>
          </w:p>
          <w:p w:rsidR="00E333CF" w:rsidRPr="00E333CF" w:rsidRDefault="00E333CF" w:rsidP="00E333CF"/>
        </w:tc>
        <w:tc>
          <w:tcPr>
            <w:tcW w:w="2977" w:type="dxa"/>
          </w:tcPr>
          <w:p w:rsidR="00E333CF" w:rsidRPr="002D2A24" w:rsidRDefault="00FC5B4B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Pigeon</w:t>
            </w:r>
          </w:p>
        </w:tc>
      </w:tr>
      <w:tr w:rsidR="005F1D4D" w:rsidRPr="002D2A24" w:rsidTr="00611714">
        <w:tc>
          <w:tcPr>
            <w:tcW w:w="562" w:type="dxa"/>
          </w:tcPr>
          <w:p w:rsidR="005F1D4D" w:rsidRPr="00540087" w:rsidRDefault="005F1D4D" w:rsidP="43543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1057" w:type="dxa"/>
          </w:tcPr>
          <w:p w:rsidR="005F1D4D" w:rsidRDefault="005F1D4D" w:rsidP="009034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of Previous Meeting Minutes</w:t>
            </w:r>
            <w:r w:rsidR="00FC5B4B">
              <w:rPr>
                <w:rFonts w:ascii="Arial" w:hAnsi="Arial" w:cs="Arial"/>
                <w:b/>
                <w:sz w:val="24"/>
                <w:szCs w:val="24"/>
              </w:rPr>
              <w:t>/Actions</w:t>
            </w:r>
          </w:p>
          <w:p w:rsidR="00303774" w:rsidRPr="00303774" w:rsidRDefault="00303774" w:rsidP="003037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s of Reference upd</w:t>
            </w:r>
            <w:r w:rsidR="00072391">
              <w:rPr>
                <w:rFonts w:ascii="Arial" w:hAnsi="Arial" w:cs="Arial"/>
                <w:sz w:val="24"/>
                <w:szCs w:val="24"/>
              </w:rPr>
              <w:t>ated to include action items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last time</w:t>
            </w:r>
          </w:p>
          <w:p w:rsidR="00303774" w:rsidRPr="00303774" w:rsidRDefault="00303774" w:rsidP="003037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 reported on additional members </w:t>
            </w:r>
            <w:r w:rsidR="00FC5B4B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9412FB">
              <w:rPr>
                <w:rFonts w:ascii="Arial" w:hAnsi="Arial" w:cs="Arial"/>
                <w:sz w:val="24"/>
                <w:szCs w:val="24"/>
              </w:rPr>
              <w:t xml:space="preserve">Durham Catholic District School </w:t>
            </w:r>
            <w:r w:rsidR="00730A26">
              <w:rPr>
                <w:rFonts w:ascii="Arial" w:hAnsi="Arial" w:cs="Arial"/>
                <w:sz w:val="24"/>
                <w:szCs w:val="24"/>
              </w:rPr>
              <w:t>Board and</w:t>
            </w:r>
            <w:r w:rsidR="00FC5B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12FB">
              <w:rPr>
                <w:rFonts w:ascii="Arial" w:hAnsi="Arial" w:cs="Arial"/>
                <w:sz w:val="24"/>
                <w:szCs w:val="24"/>
              </w:rPr>
              <w:t>Dnadgdawenmag</w:t>
            </w:r>
            <w:proofErr w:type="spellEnd"/>
            <w:r w:rsidR="00941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12FB">
              <w:rPr>
                <w:rFonts w:ascii="Arial" w:hAnsi="Arial" w:cs="Arial"/>
                <w:sz w:val="24"/>
                <w:szCs w:val="24"/>
              </w:rPr>
              <w:t>Binnoojiiyag</w:t>
            </w:r>
            <w:proofErr w:type="spellEnd"/>
            <w:r w:rsidR="009412FB">
              <w:rPr>
                <w:rFonts w:ascii="Arial" w:hAnsi="Arial" w:cs="Arial"/>
                <w:sz w:val="24"/>
                <w:szCs w:val="24"/>
              </w:rPr>
              <w:t xml:space="preserve"> Child &amp;</w:t>
            </w:r>
            <w:r w:rsidR="00B644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2FB">
              <w:rPr>
                <w:rFonts w:ascii="Arial" w:hAnsi="Arial" w:cs="Arial"/>
                <w:sz w:val="24"/>
                <w:szCs w:val="24"/>
              </w:rPr>
              <w:t>Family Services</w:t>
            </w:r>
            <w:r w:rsidR="00FC5B4B">
              <w:rPr>
                <w:rFonts w:ascii="Arial" w:hAnsi="Arial" w:cs="Arial"/>
                <w:sz w:val="24"/>
                <w:szCs w:val="24"/>
              </w:rPr>
              <w:t xml:space="preserve"> who have joined </w:t>
            </w:r>
            <w:r w:rsidR="009412FB">
              <w:rPr>
                <w:rFonts w:ascii="Arial" w:hAnsi="Arial" w:cs="Arial"/>
                <w:sz w:val="24"/>
                <w:szCs w:val="24"/>
              </w:rPr>
              <w:t>the Advisory Circle</w:t>
            </w:r>
          </w:p>
          <w:p w:rsidR="00303774" w:rsidRPr="00072391" w:rsidRDefault="00FC5B4B" w:rsidP="003037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IC w</w:t>
            </w:r>
            <w:r w:rsidR="00072391" w:rsidRPr="00072391">
              <w:rPr>
                <w:rFonts w:ascii="Arial" w:hAnsi="Arial" w:cs="Arial"/>
                <w:sz w:val="24"/>
                <w:szCs w:val="24"/>
              </w:rPr>
              <w:t>orking with communications and marketing to update land acknowledgement on</w:t>
            </w:r>
            <w:r>
              <w:rPr>
                <w:rFonts w:ascii="Arial" w:hAnsi="Arial" w:cs="Arial"/>
                <w:sz w:val="24"/>
                <w:szCs w:val="24"/>
              </w:rPr>
              <w:t xml:space="preserve"> DC corporate</w:t>
            </w:r>
            <w:r w:rsidR="00072391" w:rsidRPr="00072391"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  <w:p w:rsidR="00072391" w:rsidRPr="00072391" w:rsidRDefault="00072391" w:rsidP="003037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IC webpages have been completely revised; </w:t>
            </w:r>
            <w:r w:rsidR="00FC5B4B" w:rsidRPr="00FC5B4B">
              <w:rPr>
                <w:rFonts w:ascii="Arial" w:hAnsi="Arial" w:cs="Arial"/>
                <w:b/>
                <w:sz w:val="24"/>
                <w:szCs w:val="24"/>
              </w:rPr>
              <w:t>Julie will send out updated web pages to the group</w:t>
            </w:r>
          </w:p>
          <w:p w:rsidR="00072391" w:rsidRPr="00FC5B4B" w:rsidRDefault="00072391" w:rsidP="003037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5B4B">
              <w:rPr>
                <w:rFonts w:ascii="Arial" w:hAnsi="Arial" w:cs="Arial"/>
                <w:b/>
                <w:sz w:val="24"/>
                <w:szCs w:val="24"/>
              </w:rPr>
              <w:t>Shirley will share link to video for dealing with COVID-19</w:t>
            </w:r>
          </w:p>
          <w:p w:rsidR="00072391" w:rsidRPr="00303774" w:rsidRDefault="00FC5B4B" w:rsidP="0030377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nsus to approve pre</w:t>
            </w:r>
            <w:r w:rsidR="00072391">
              <w:rPr>
                <w:rFonts w:ascii="Arial" w:hAnsi="Arial" w:cs="Arial"/>
                <w:sz w:val="24"/>
                <w:szCs w:val="24"/>
              </w:rPr>
              <w:t xml:space="preserve">vious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072391">
              <w:rPr>
                <w:rFonts w:ascii="Arial" w:hAnsi="Arial" w:cs="Arial"/>
                <w:sz w:val="24"/>
                <w:szCs w:val="24"/>
              </w:rPr>
              <w:t>minutes</w:t>
            </w:r>
          </w:p>
          <w:p w:rsidR="005F1D4D" w:rsidRPr="003A01DD" w:rsidRDefault="005F1D4D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F1D4D" w:rsidRDefault="00303774" w:rsidP="0007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a Licsi</w:t>
            </w:r>
          </w:p>
        </w:tc>
      </w:tr>
      <w:tr w:rsidR="00E333CF" w:rsidRPr="002D2A24" w:rsidTr="00611714">
        <w:tc>
          <w:tcPr>
            <w:tcW w:w="562" w:type="dxa"/>
          </w:tcPr>
          <w:p w:rsidR="00E333CF" w:rsidRPr="00540087" w:rsidRDefault="005F1D4D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057" w:type="dxa"/>
          </w:tcPr>
          <w:p w:rsidR="00AC6453" w:rsidRDefault="00A964F9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01DD">
              <w:rPr>
                <w:rFonts w:ascii="Arial" w:hAnsi="Arial" w:cs="Arial"/>
                <w:b/>
                <w:sz w:val="24"/>
                <w:szCs w:val="24"/>
              </w:rPr>
              <w:t>Review of the Terms of Reference</w:t>
            </w:r>
          </w:p>
          <w:p w:rsidR="00072391" w:rsidRDefault="00CB4880" w:rsidP="0007239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ed an internal co-chair position in the </w:t>
            </w:r>
            <w:r w:rsidR="00FC5B4B">
              <w:rPr>
                <w:rFonts w:ascii="Arial" w:hAnsi="Arial" w:cs="Arial"/>
                <w:sz w:val="24"/>
                <w:szCs w:val="24"/>
              </w:rPr>
              <w:t>event the external co-chair is not able to attend</w:t>
            </w:r>
          </w:p>
          <w:p w:rsidR="00CB4880" w:rsidRDefault="00CB4880" w:rsidP="0007239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ine suggested the spelling of </w:t>
            </w:r>
            <w:r w:rsidR="00FC5B4B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center</w:t>
            </w:r>
            <w:r w:rsidR="00FC5B4B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be changed</w:t>
            </w:r>
            <w:r w:rsidR="00FC5B4B">
              <w:rPr>
                <w:rFonts w:ascii="Arial" w:hAnsi="Arial" w:cs="Arial"/>
                <w:sz w:val="24"/>
                <w:szCs w:val="24"/>
              </w:rPr>
              <w:t xml:space="preserve"> to “centre”</w:t>
            </w:r>
          </w:p>
          <w:p w:rsidR="00CB4880" w:rsidRPr="00FC5B4B" w:rsidRDefault="00FC5B4B" w:rsidP="0007239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5B4B">
              <w:rPr>
                <w:rFonts w:ascii="Arial" w:hAnsi="Arial" w:cs="Arial"/>
                <w:b/>
                <w:sz w:val="24"/>
                <w:szCs w:val="24"/>
              </w:rPr>
              <w:t xml:space="preserve">All group members to </w:t>
            </w:r>
            <w:r w:rsidR="00CB4880" w:rsidRPr="00FC5B4B">
              <w:rPr>
                <w:rFonts w:ascii="Arial" w:hAnsi="Arial" w:cs="Arial"/>
                <w:b/>
                <w:sz w:val="24"/>
                <w:szCs w:val="24"/>
              </w:rPr>
              <w:t>send any spelling or grammatical errors to Krista Licsi</w:t>
            </w:r>
          </w:p>
          <w:p w:rsidR="00FC5B4B" w:rsidRDefault="00FC5B4B" w:rsidP="0007239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oup discussion regarding modified membership based on the ISSF Guidelines</w:t>
            </w:r>
          </w:p>
          <w:p w:rsidR="00811D61" w:rsidRDefault="00CB4880" w:rsidP="00FC5B4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ine requested that Don be consulted regarding his participating in the C</w:t>
            </w:r>
            <w:r w:rsidR="00FC5B4B">
              <w:rPr>
                <w:rFonts w:ascii="Arial" w:hAnsi="Arial" w:cs="Arial"/>
                <w:sz w:val="24"/>
                <w:szCs w:val="24"/>
              </w:rPr>
              <w:t>ircle</w:t>
            </w:r>
          </w:p>
          <w:p w:rsidR="00FC5B4B" w:rsidRPr="00FC5B4B" w:rsidRDefault="00FC5B4B" w:rsidP="00FC5B4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5B4B">
              <w:rPr>
                <w:rFonts w:ascii="Arial" w:hAnsi="Arial" w:cs="Arial"/>
                <w:b/>
                <w:sz w:val="24"/>
                <w:szCs w:val="24"/>
              </w:rPr>
              <w:t>Tara will clarify whether Don would like to attend future meetings of this group</w:t>
            </w:r>
          </w:p>
        </w:tc>
        <w:tc>
          <w:tcPr>
            <w:tcW w:w="2977" w:type="dxa"/>
          </w:tcPr>
          <w:p w:rsidR="00E333CF" w:rsidRPr="002D2A24" w:rsidRDefault="00CB4880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ulie Pigeon</w:t>
            </w:r>
          </w:p>
        </w:tc>
      </w:tr>
      <w:tr w:rsidR="00FF21B7" w:rsidRPr="002D2A24" w:rsidTr="00611714">
        <w:tc>
          <w:tcPr>
            <w:tcW w:w="562" w:type="dxa"/>
          </w:tcPr>
          <w:p w:rsidR="00FF21B7" w:rsidRDefault="00FF21B7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057" w:type="dxa"/>
          </w:tcPr>
          <w:p w:rsidR="00FF21B7" w:rsidRDefault="00FF21B7" w:rsidP="00FF21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2A24">
              <w:rPr>
                <w:rFonts w:ascii="Arial" w:hAnsi="Arial" w:cs="Arial"/>
                <w:b/>
                <w:sz w:val="24"/>
                <w:szCs w:val="24"/>
              </w:rPr>
              <w:t>Suswaaning</w:t>
            </w:r>
            <w:proofErr w:type="spellEnd"/>
            <w:r w:rsidRPr="002D2A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D2A24">
              <w:rPr>
                <w:rFonts w:ascii="Arial" w:hAnsi="Arial" w:cs="Arial"/>
                <w:b/>
                <w:sz w:val="24"/>
                <w:szCs w:val="24"/>
              </w:rPr>
              <w:t>Endaajig</w:t>
            </w:r>
            <w:proofErr w:type="spellEnd"/>
            <w:r w:rsidRPr="002D2A24">
              <w:rPr>
                <w:rFonts w:ascii="Arial" w:hAnsi="Arial" w:cs="Arial"/>
                <w:b/>
                <w:sz w:val="24"/>
                <w:szCs w:val="24"/>
              </w:rPr>
              <w:t xml:space="preserve"> Updates</w:t>
            </w:r>
          </w:p>
          <w:p w:rsidR="00FF21B7" w:rsidRDefault="00FF21B7" w:rsidP="00FF21B7">
            <w:pPr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1B7" w:rsidRDefault="00FF21B7" w:rsidP="00FF21B7">
            <w:pPr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Language Program</w:t>
            </w:r>
          </w:p>
          <w:p w:rsidR="00FF21B7" w:rsidRDefault="00FF21B7" w:rsidP="00FE04ED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4654">
              <w:rPr>
                <w:rFonts w:ascii="Arial" w:hAnsi="Arial" w:cs="Arial"/>
                <w:sz w:val="24"/>
                <w:szCs w:val="24"/>
              </w:rPr>
              <w:t>Running weekly with famili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="00B6445E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31 registrants </w:t>
            </w:r>
          </w:p>
          <w:p w:rsidR="00FF21B7" w:rsidRDefault="00FF21B7" w:rsidP="00FE04ED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and community members are enrolled</w:t>
            </w:r>
          </w:p>
          <w:p w:rsidR="00FF21B7" w:rsidRDefault="00FF21B7" w:rsidP="00FE04ED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News did some coverage of the Family Language Program</w:t>
            </w:r>
          </w:p>
          <w:p w:rsidR="00FF21B7" w:rsidRDefault="00B6445E" w:rsidP="00FE04ED">
            <w:pPr>
              <w:pStyle w:val="ListParagraph"/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F21B7" w:rsidRPr="009B40D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lobalnews.ca/news/7761021/family-language-program-indigenous-anishinaabemowin-durham-region/</w:t>
              </w:r>
            </w:hyperlink>
          </w:p>
          <w:p w:rsidR="00FF21B7" w:rsidRPr="00D14654" w:rsidRDefault="00FF21B7" w:rsidP="00FF21B7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F21B7" w:rsidRDefault="00FF21B7" w:rsidP="00FF21B7">
            <w:pPr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A355F">
              <w:rPr>
                <w:rFonts w:ascii="Arial" w:hAnsi="Arial" w:cs="Arial"/>
                <w:b/>
                <w:sz w:val="24"/>
                <w:szCs w:val="24"/>
              </w:rPr>
              <w:t xml:space="preserve">Professional Development </w:t>
            </w:r>
          </w:p>
          <w:p w:rsidR="00FC5B4B" w:rsidRDefault="00FF21B7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Histories and Reconciliations Modules</w:t>
            </w:r>
            <w:r w:rsidR="00FC5B4B">
              <w:rPr>
                <w:rFonts w:ascii="Arial" w:hAnsi="Arial" w:cs="Arial"/>
                <w:sz w:val="24"/>
                <w:szCs w:val="24"/>
              </w:rPr>
              <w:t xml:space="preserve"> (IHRM)</w:t>
            </w:r>
          </w:p>
          <w:p w:rsidR="00FC5B4B" w:rsidRDefault="00FF21B7" w:rsidP="00FC5B4B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5B4B">
              <w:rPr>
                <w:rFonts w:ascii="Arial" w:hAnsi="Arial" w:cs="Arial"/>
                <w:sz w:val="24"/>
                <w:szCs w:val="24"/>
              </w:rPr>
              <w:t>569 registered</w:t>
            </w:r>
          </w:p>
          <w:p w:rsidR="00FC5B4B" w:rsidRDefault="00FF21B7" w:rsidP="00FC5B4B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5B4B">
              <w:rPr>
                <w:rFonts w:ascii="Arial" w:hAnsi="Arial" w:cs="Arial"/>
                <w:sz w:val="24"/>
                <w:szCs w:val="24"/>
              </w:rPr>
              <w:t>121</w:t>
            </w:r>
            <w:r w:rsidRPr="00993F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ople have completed all </w:t>
            </w:r>
            <w:r w:rsidR="00FC5B4B">
              <w:rPr>
                <w:rFonts w:ascii="Arial" w:hAnsi="Arial" w:cs="Arial"/>
                <w:sz w:val="24"/>
                <w:szCs w:val="24"/>
              </w:rPr>
              <w:t>seven</w:t>
            </w:r>
            <w:r>
              <w:rPr>
                <w:rFonts w:ascii="Arial" w:hAnsi="Arial" w:cs="Arial"/>
                <w:sz w:val="24"/>
                <w:szCs w:val="24"/>
              </w:rPr>
              <w:t xml:space="preserve"> modules</w:t>
            </w:r>
          </w:p>
          <w:p w:rsidR="00FF21B7" w:rsidRPr="00621848" w:rsidRDefault="00FC5B4B" w:rsidP="00FC5B4B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ost </w:t>
            </w:r>
            <w:r w:rsidR="00FF21B7">
              <w:rPr>
                <w:rFonts w:ascii="Arial" w:hAnsi="Arial" w:cs="Arial"/>
                <w:sz w:val="24"/>
                <w:szCs w:val="24"/>
              </w:rPr>
              <w:t xml:space="preserve">1200 </w:t>
            </w:r>
            <w:r w:rsidR="00CB4880">
              <w:rPr>
                <w:rFonts w:ascii="Arial" w:hAnsi="Arial" w:cs="Arial"/>
                <w:sz w:val="24"/>
                <w:szCs w:val="24"/>
              </w:rPr>
              <w:t>badges awarded</w:t>
            </w:r>
            <w:r w:rsidR="00FF21B7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="00FF21B7">
              <w:rPr>
                <w:rFonts w:ascii="Arial" w:hAnsi="Arial" w:cs="Arial"/>
                <w:sz w:val="24"/>
                <w:szCs w:val="24"/>
              </w:rPr>
              <w:t xml:space="preserve">module completion  </w:t>
            </w:r>
          </w:p>
          <w:p w:rsidR="00FF21B7" w:rsidRDefault="00FC5B4B" w:rsidP="00FE04ED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 reported </w:t>
            </w:r>
            <w:r w:rsidR="006453A9">
              <w:rPr>
                <w:rFonts w:ascii="Arial" w:hAnsi="Arial" w:cs="Arial"/>
                <w:sz w:val="24"/>
                <w:szCs w:val="24"/>
              </w:rPr>
              <w:t>that FPIC has conducted seven</w:t>
            </w:r>
            <w:r w:rsidR="00FF21B7" w:rsidRPr="00611714">
              <w:rPr>
                <w:rFonts w:ascii="Arial" w:hAnsi="Arial" w:cs="Arial"/>
                <w:sz w:val="24"/>
                <w:szCs w:val="24"/>
              </w:rPr>
              <w:t xml:space="preserve"> class</w:t>
            </w:r>
            <w:r w:rsidR="006453A9">
              <w:rPr>
                <w:rFonts w:ascii="Arial" w:hAnsi="Arial" w:cs="Arial"/>
                <w:sz w:val="24"/>
                <w:szCs w:val="24"/>
              </w:rPr>
              <w:t xml:space="preserve"> presentations</w:t>
            </w:r>
          </w:p>
          <w:p w:rsidR="00FF21B7" w:rsidRPr="00C01AD0" w:rsidRDefault="00FF21B7" w:rsidP="00FF21B7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1B7" w:rsidRDefault="00FF21B7" w:rsidP="00FF21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ccessful </w:t>
            </w:r>
            <w:r w:rsidRPr="00C01AD0">
              <w:rPr>
                <w:rFonts w:ascii="Arial" w:hAnsi="Arial" w:cs="Arial"/>
                <w:b/>
                <w:sz w:val="24"/>
                <w:szCs w:val="24"/>
              </w:rPr>
              <w:t xml:space="preserve">Collaborative Funding Applications </w:t>
            </w:r>
          </w:p>
          <w:p w:rsidR="00FE04ED" w:rsidRDefault="00FE04ED" w:rsidP="00FF21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21B7" w:rsidRPr="00FE04ED" w:rsidRDefault="00FF21B7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4880">
              <w:rPr>
                <w:rFonts w:ascii="Arial" w:hAnsi="Arial" w:cs="Arial"/>
                <w:sz w:val="24"/>
                <w:szCs w:val="24"/>
              </w:rPr>
              <w:t>VLS funding was successful, currently in the process of critically reviewing each</w:t>
            </w:r>
            <w:r w:rsidR="006453A9">
              <w:rPr>
                <w:rFonts w:ascii="Arial" w:hAnsi="Arial" w:cs="Arial"/>
                <w:sz w:val="24"/>
                <w:szCs w:val="24"/>
              </w:rPr>
              <w:t xml:space="preserve"> IHRM</w:t>
            </w:r>
            <w:r w:rsidRPr="00CB4880">
              <w:rPr>
                <w:rFonts w:ascii="Arial" w:hAnsi="Arial" w:cs="Arial"/>
                <w:sz w:val="24"/>
                <w:szCs w:val="24"/>
              </w:rPr>
              <w:t xml:space="preserve"> module to make </w:t>
            </w:r>
            <w:r w:rsidR="006453A9">
              <w:rPr>
                <w:rFonts w:ascii="Arial" w:hAnsi="Arial" w:cs="Arial"/>
                <w:sz w:val="24"/>
                <w:szCs w:val="24"/>
              </w:rPr>
              <w:t>updates</w:t>
            </w:r>
            <w:r w:rsidRPr="00CB4880">
              <w:rPr>
                <w:rFonts w:ascii="Arial" w:hAnsi="Arial" w:cs="Arial"/>
                <w:sz w:val="24"/>
                <w:szCs w:val="24"/>
              </w:rPr>
              <w:t xml:space="preserve">, should be public facing by the new year.   </w:t>
            </w:r>
            <w:r w:rsidR="006453A9">
              <w:rPr>
                <w:rFonts w:ascii="Arial" w:hAnsi="Arial" w:cs="Arial"/>
                <w:sz w:val="24"/>
                <w:szCs w:val="24"/>
              </w:rPr>
              <w:t>C</w:t>
            </w:r>
            <w:r w:rsidRPr="00CB4880">
              <w:rPr>
                <w:rFonts w:ascii="Arial" w:hAnsi="Arial" w:cs="Arial"/>
                <w:sz w:val="24"/>
                <w:szCs w:val="24"/>
              </w:rPr>
              <w:t>ommunity members</w:t>
            </w:r>
            <w:r w:rsidR="006453A9">
              <w:rPr>
                <w:rFonts w:ascii="Arial" w:hAnsi="Arial" w:cs="Arial"/>
                <w:sz w:val="24"/>
                <w:szCs w:val="24"/>
              </w:rPr>
              <w:t xml:space="preserve"> Michelle Evans and Mary-Anne Hoggarth are participating in </w:t>
            </w:r>
            <w:r w:rsidRPr="00CB4880">
              <w:rPr>
                <w:rFonts w:ascii="Arial" w:hAnsi="Arial" w:cs="Arial"/>
                <w:sz w:val="24"/>
                <w:szCs w:val="24"/>
              </w:rPr>
              <w:t>the critical review.</w:t>
            </w:r>
          </w:p>
          <w:p w:rsidR="00CB4880" w:rsidRPr="00FE04ED" w:rsidRDefault="006453A9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reported c</w:t>
            </w:r>
            <w:r w:rsidR="00CB4880">
              <w:rPr>
                <w:rFonts w:ascii="Arial" w:hAnsi="Arial" w:cs="Arial"/>
                <w:sz w:val="24"/>
                <w:szCs w:val="24"/>
              </w:rPr>
              <w:t>ontent updates to be completed by September</w:t>
            </w:r>
            <w:r>
              <w:rPr>
                <w:rFonts w:ascii="Arial" w:hAnsi="Arial" w:cs="Arial"/>
                <w:sz w:val="24"/>
                <w:szCs w:val="24"/>
              </w:rPr>
              <w:t>; hoping the resource can be shared widely upon completion</w:t>
            </w:r>
          </w:p>
          <w:p w:rsidR="00CB4880" w:rsidRPr="00FE04ED" w:rsidRDefault="006453A9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advised that IHRM modules are c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urrently </w:t>
            </w:r>
            <w:r>
              <w:rPr>
                <w:rFonts w:ascii="Arial" w:hAnsi="Arial" w:cs="Arial"/>
                <w:sz w:val="24"/>
                <w:szCs w:val="24"/>
              </w:rPr>
              <w:t xml:space="preserve">located </w:t>
            </w:r>
            <w:r w:rsidR="00FE04ED">
              <w:rPr>
                <w:rFonts w:ascii="Arial" w:hAnsi="Arial" w:cs="Arial"/>
                <w:sz w:val="24"/>
                <w:szCs w:val="24"/>
              </w:rPr>
              <w:t>in DC Connect</w:t>
            </w:r>
            <w:r>
              <w:rPr>
                <w:rFonts w:ascii="Arial" w:hAnsi="Arial" w:cs="Arial"/>
                <w:sz w:val="24"/>
                <w:szCs w:val="24"/>
              </w:rPr>
              <w:t xml:space="preserve"> where participant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an be track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once made more widely available, Julie will only be able to determine number of registrants for external user</w:t>
            </w:r>
            <w:r w:rsidR="00B6445E">
              <w:rPr>
                <w:rFonts w:ascii="Arial" w:hAnsi="Arial" w:cs="Arial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 DC registrant progress will continue to be tracked for reporting purposes</w:t>
            </w:r>
          </w:p>
          <w:p w:rsidR="00FE04ED" w:rsidRDefault="00FE04ED" w:rsidP="00FE0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4ED" w:rsidRDefault="006453A9" w:rsidP="00FE0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coming Events</w:t>
            </w:r>
          </w:p>
          <w:p w:rsidR="00FE04ED" w:rsidRDefault="00FE04ED" w:rsidP="00FE0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4ED" w:rsidRDefault="006453A9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ulie provided the group with information on four planned sessions over the summer focussed on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E04ED">
              <w:rPr>
                <w:rFonts w:ascii="Arial" w:hAnsi="Arial" w:cs="Arial"/>
                <w:sz w:val="24"/>
                <w:szCs w:val="24"/>
              </w:rPr>
              <w:t>nti-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ndigenous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E04ED">
              <w:rPr>
                <w:rFonts w:ascii="Arial" w:hAnsi="Arial" w:cs="Arial"/>
                <w:sz w:val="24"/>
                <w:szCs w:val="24"/>
              </w:rPr>
              <w:t>acism</w:t>
            </w:r>
            <w:r>
              <w:rPr>
                <w:rFonts w:ascii="Arial" w:hAnsi="Arial" w:cs="Arial"/>
                <w:sz w:val="24"/>
                <w:szCs w:val="24"/>
              </w:rPr>
              <w:t xml:space="preserve"> called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Reconciliation, </w:t>
            </w:r>
            <w:r>
              <w:rPr>
                <w:rFonts w:ascii="Arial" w:hAnsi="Arial" w:cs="Arial"/>
                <w:sz w:val="24"/>
                <w:szCs w:val="24"/>
              </w:rPr>
              <w:t xml:space="preserve">Resilience, 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Resistance, </w:t>
            </w:r>
            <w:r w:rsidR="009412FB">
              <w:rPr>
                <w:rFonts w:ascii="Arial" w:hAnsi="Arial" w:cs="Arial"/>
                <w:sz w:val="24"/>
                <w:szCs w:val="24"/>
              </w:rPr>
              <w:t>Resurgenc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FE04ED" w:rsidRDefault="006453A9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irst session will look at the </w:t>
            </w:r>
            <w:r w:rsidR="00FE04ED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ruth and </w:t>
            </w:r>
            <w:r w:rsidR="00FE04E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conciliation </w:t>
            </w:r>
            <w:r w:rsidR="00FE04E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ission</w:t>
            </w:r>
            <w:r w:rsidR="00A50937">
              <w:rPr>
                <w:rFonts w:ascii="Arial" w:hAnsi="Arial" w:cs="Arial"/>
                <w:sz w:val="24"/>
                <w:szCs w:val="24"/>
              </w:rPr>
              <w:t xml:space="preserve"> (TRC),</w:t>
            </w:r>
            <w:r>
              <w:rPr>
                <w:rFonts w:ascii="Arial" w:hAnsi="Arial" w:cs="Arial"/>
                <w:sz w:val="24"/>
                <w:szCs w:val="24"/>
              </w:rPr>
              <w:t xml:space="preserve"> how far have we come and </w:t>
            </w:r>
            <w:r w:rsidR="00A50937">
              <w:rPr>
                <w:rFonts w:ascii="Arial" w:hAnsi="Arial" w:cs="Arial"/>
                <w:sz w:val="24"/>
                <w:szCs w:val="24"/>
              </w:rPr>
              <w:t>next steps with panelist</w:t>
            </w:r>
            <w:r w:rsidR="00FE49D8">
              <w:rPr>
                <w:rFonts w:ascii="Arial" w:hAnsi="Arial" w:cs="Arial"/>
                <w:sz w:val="24"/>
                <w:szCs w:val="24"/>
              </w:rPr>
              <w:t xml:space="preserve"> Pam </w:t>
            </w:r>
            <w:proofErr w:type="spellStart"/>
            <w:r w:rsidR="00FE49D8">
              <w:rPr>
                <w:rFonts w:ascii="Arial" w:hAnsi="Arial" w:cs="Arial"/>
                <w:sz w:val="24"/>
                <w:szCs w:val="24"/>
              </w:rPr>
              <w:t>Palma</w:t>
            </w:r>
            <w:r w:rsidR="00FE04ED">
              <w:rPr>
                <w:rFonts w:ascii="Arial" w:hAnsi="Arial" w:cs="Arial"/>
                <w:sz w:val="24"/>
                <w:szCs w:val="24"/>
              </w:rPr>
              <w:t>ter</w:t>
            </w:r>
            <w:proofErr w:type="spellEnd"/>
            <w:r w:rsidR="00A50937">
              <w:rPr>
                <w:rFonts w:ascii="Arial" w:hAnsi="Arial" w:cs="Arial"/>
                <w:sz w:val="24"/>
                <w:szCs w:val="24"/>
              </w:rPr>
              <w:t xml:space="preserve"> who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 will do an overview with three additional </w:t>
            </w:r>
            <w:r w:rsidR="00A50937">
              <w:rPr>
                <w:rFonts w:ascii="Arial" w:hAnsi="Arial" w:cs="Arial"/>
                <w:sz w:val="24"/>
                <w:szCs w:val="24"/>
              </w:rPr>
              <w:t xml:space="preserve">representatives; </w:t>
            </w:r>
            <w:r w:rsidR="00FE04ED">
              <w:rPr>
                <w:rFonts w:ascii="Arial" w:hAnsi="Arial" w:cs="Arial"/>
                <w:sz w:val="24"/>
                <w:szCs w:val="24"/>
              </w:rPr>
              <w:t>Nicole Blackman has also been identified</w:t>
            </w:r>
            <w:r w:rsidR="00A50937">
              <w:rPr>
                <w:rFonts w:ascii="Arial" w:hAnsi="Arial" w:cs="Arial"/>
                <w:sz w:val="24"/>
                <w:szCs w:val="24"/>
              </w:rPr>
              <w:t xml:space="preserve"> as a participant at this time to speak to the healthcare field</w:t>
            </w:r>
          </w:p>
          <w:p w:rsidR="00FE04ED" w:rsidRDefault="00A50937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E04ED">
              <w:rPr>
                <w:rFonts w:ascii="Arial" w:hAnsi="Arial" w:cs="Arial"/>
                <w:sz w:val="24"/>
                <w:szCs w:val="24"/>
              </w:rPr>
              <w:t>Resilience session will focus</w:t>
            </w:r>
            <w:r>
              <w:rPr>
                <w:rFonts w:ascii="Arial" w:hAnsi="Arial" w:cs="Arial"/>
                <w:sz w:val="24"/>
                <w:szCs w:val="24"/>
              </w:rPr>
              <w:t xml:space="preserve"> on leadership from this region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04ED" w:rsidRDefault="00A50937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Resistance </w:t>
            </w:r>
            <w:r>
              <w:rPr>
                <w:rFonts w:ascii="Arial" w:hAnsi="Arial" w:cs="Arial"/>
                <w:sz w:val="24"/>
                <w:szCs w:val="24"/>
              </w:rPr>
              <w:t xml:space="preserve">session </w:t>
            </w:r>
            <w:r w:rsidR="00FE04ED">
              <w:rPr>
                <w:rFonts w:ascii="Arial" w:hAnsi="Arial" w:cs="Arial"/>
                <w:sz w:val="24"/>
                <w:szCs w:val="24"/>
              </w:rPr>
              <w:t>will focus on land, water and language defenders and how the public can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them</w:t>
            </w:r>
          </w:p>
          <w:p w:rsidR="00FE04ED" w:rsidRDefault="00A50937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412FB">
              <w:rPr>
                <w:rFonts w:ascii="Arial" w:hAnsi="Arial" w:cs="Arial"/>
                <w:sz w:val="24"/>
                <w:szCs w:val="24"/>
              </w:rPr>
              <w:t>Resurgence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ssion 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will highligh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E04ED">
              <w:rPr>
                <w:rFonts w:ascii="Arial" w:hAnsi="Arial" w:cs="Arial"/>
                <w:sz w:val="24"/>
                <w:szCs w:val="24"/>
              </w:rPr>
              <w:t>ndig</w:t>
            </w:r>
            <w:r>
              <w:rPr>
                <w:rFonts w:ascii="Arial" w:hAnsi="Arial" w:cs="Arial"/>
                <w:sz w:val="24"/>
                <w:szCs w:val="24"/>
              </w:rPr>
              <w:t xml:space="preserve">enous excellence in the region with a 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focus on youth; Thomas Hogarth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be featured as </w:t>
            </w:r>
            <w:r w:rsidR="00FE04ED">
              <w:rPr>
                <w:rFonts w:ascii="Arial" w:hAnsi="Arial" w:cs="Arial"/>
                <w:sz w:val="24"/>
                <w:szCs w:val="24"/>
              </w:rPr>
              <w:t>a lacrosse play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  <w:p w:rsidR="00FE04ED" w:rsidRDefault="00A50937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tative dates are set for </w:t>
            </w:r>
            <w:r w:rsidR="00FE04ED">
              <w:rPr>
                <w:rFonts w:ascii="Arial" w:hAnsi="Arial" w:cs="Arial"/>
                <w:sz w:val="24"/>
                <w:szCs w:val="24"/>
              </w:rPr>
              <w:t>June 17</w:t>
            </w:r>
            <w:r w:rsidR="00FE04ED" w:rsidRPr="00FE04ED">
              <w:rPr>
                <w:rFonts w:ascii="Arial" w:hAnsi="Arial" w:cs="Arial"/>
                <w:sz w:val="24"/>
                <w:szCs w:val="24"/>
              </w:rPr>
              <w:t>th</w:t>
            </w:r>
            <w:r w:rsidR="00FE04ED">
              <w:rPr>
                <w:rFonts w:ascii="Arial" w:hAnsi="Arial" w:cs="Arial"/>
                <w:sz w:val="24"/>
                <w:szCs w:val="24"/>
              </w:rPr>
              <w:t>, July 8, July 29</w:t>
            </w:r>
            <w:r w:rsidR="00FE04ED" w:rsidRPr="00FE04ED">
              <w:rPr>
                <w:rFonts w:ascii="Arial" w:hAnsi="Arial" w:cs="Arial"/>
                <w:sz w:val="24"/>
                <w:szCs w:val="24"/>
              </w:rPr>
              <w:t>th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 and August 19</w:t>
            </w:r>
            <w:r w:rsidR="00FE04ED" w:rsidRPr="00FE04ED">
              <w:rPr>
                <w:rFonts w:ascii="Arial" w:hAnsi="Arial" w:cs="Arial"/>
                <w:sz w:val="24"/>
                <w:szCs w:val="24"/>
              </w:rPr>
              <w:t>th</w:t>
            </w:r>
          </w:p>
          <w:p w:rsidR="00FE04ED" w:rsidRPr="00A50937" w:rsidRDefault="00A50937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50937">
              <w:rPr>
                <w:rFonts w:ascii="Arial" w:hAnsi="Arial" w:cs="Arial"/>
                <w:b/>
                <w:sz w:val="24"/>
                <w:szCs w:val="24"/>
              </w:rPr>
              <w:t>Julie will send invites out widely once dates and session participants have been confirmed</w:t>
            </w:r>
          </w:p>
          <w:p w:rsidR="00FE04ED" w:rsidRPr="00A50937" w:rsidRDefault="00FE04ED" w:rsidP="00FE04E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50937">
              <w:rPr>
                <w:rFonts w:ascii="Arial" w:hAnsi="Arial" w:cs="Arial"/>
                <w:b/>
                <w:sz w:val="24"/>
                <w:szCs w:val="24"/>
              </w:rPr>
              <w:t xml:space="preserve">Julie and Michelle to have a conversation around working on this </w:t>
            </w:r>
            <w:r w:rsidR="00A50937">
              <w:rPr>
                <w:rFonts w:ascii="Arial" w:hAnsi="Arial" w:cs="Arial"/>
                <w:b/>
                <w:sz w:val="24"/>
                <w:szCs w:val="24"/>
              </w:rPr>
              <w:t xml:space="preserve">initiative </w:t>
            </w:r>
            <w:r w:rsidRPr="00A50937">
              <w:rPr>
                <w:rFonts w:ascii="Arial" w:hAnsi="Arial" w:cs="Arial"/>
                <w:b/>
                <w:sz w:val="24"/>
                <w:szCs w:val="24"/>
              </w:rPr>
              <w:t>together</w:t>
            </w:r>
          </w:p>
          <w:p w:rsidR="00FE04ED" w:rsidRPr="00FE04ED" w:rsidRDefault="00FE04ED" w:rsidP="00FE0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1B7" w:rsidRPr="002D2A24" w:rsidRDefault="00CB4880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ulie Pigeon</w:t>
            </w:r>
          </w:p>
        </w:tc>
      </w:tr>
      <w:tr w:rsidR="00FF21B7" w:rsidRPr="002D2A24" w:rsidTr="00611714">
        <w:tc>
          <w:tcPr>
            <w:tcW w:w="562" w:type="dxa"/>
          </w:tcPr>
          <w:p w:rsidR="00FF21B7" w:rsidRDefault="00FF21B7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057" w:type="dxa"/>
          </w:tcPr>
          <w:p w:rsidR="00FF21B7" w:rsidRDefault="00FF21B7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instorming Activity</w:t>
            </w:r>
          </w:p>
          <w:p w:rsidR="00A50937" w:rsidRDefault="00A50937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4ED" w:rsidRPr="00FE04ED" w:rsidRDefault="00FE04ED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 shared the “M</w:t>
            </w:r>
            <w:r w:rsidR="00A50937">
              <w:rPr>
                <w:rFonts w:ascii="Arial" w:hAnsi="Arial" w:cs="Arial"/>
                <w:sz w:val="24"/>
                <w:szCs w:val="24"/>
              </w:rPr>
              <w:t>IRO</w:t>
            </w:r>
            <w:r>
              <w:rPr>
                <w:rFonts w:ascii="Arial" w:hAnsi="Arial" w:cs="Arial"/>
                <w:sz w:val="24"/>
                <w:szCs w:val="24"/>
              </w:rPr>
              <w:t>” whiteboard while the group provided suggestions</w:t>
            </w:r>
          </w:p>
          <w:p w:rsidR="00FE04ED" w:rsidRPr="00FE04ED" w:rsidRDefault="00A50937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as </w:t>
            </w:r>
            <w:r w:rsidR="00FE04ED">
              <w:rPr>
                <w:rFonts w:ascii="Arial" w:hAnsi="Arial" w:cs="Arial"/>
                <w:sz w:val="24"/>
                <w:szCs w:val="24"/>
              </w:rPr>
              <w:t>will be</w:t>
            </w:r>
            <w:r>
              <w:rPr>
                <w:rFonts w:ascii="Arial" w:hAnsi="Arial" w:cs="Arial"/>
                <w:sz w:val="24"/>
                <w:szCs w:val="24"/>
              </w:rPr>
              <w:t xml:space="preserve"> consolidated and</w:t>
            </w:r>
            <w:r w:rsidR="00FE04ED">
              <w:rPr>
                <w:rFonts w:ascii="Arial" w:hAnsi="Arial" w:cs="Arial"/>
                <w:sz w:val="24"/>
                <w:szCs w:val="24"/>
              </w:rPr>
              <w:t xml:space="preserve"> brought back to </w:t>
            </w:r>
            <w:r>
              <w:rPr>
                <w:rFonts w:ascii="Arial" w:hAnsi="Arial" w:cs="Arial"/>
                <w:sz w:val="24"/>
                <w:szCs w:val="24"/>
              </w:rPr>
              <w:t>the Circle and eventually shared with the Indigenization Council</w:t>
            </w:r>
          </w:p>
          <w:p w:rsidR="00FE04ED" w:rsidRPr="00E06C5E" w:rsidRDefault="00E06C5E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6C5E">
              <w:rPr>
                <w:rFonts w:ascii="Arial" w:hAnsi="Arial" w:cs="Arial"/>
                <w:b/>
                <w:sz w:val="24"/>
                <w:szCs w:val="24"/>
              </w:rPr>
              <w:t xml:space="preserve">All members are </w:t>
            </w:r>
            <w:r w:rsidR="00FE04ED" w:rsidRPr="00E06C5E">
              <w:rPr>
                <w:rFonts w:ascii="Arial" w:hAnsi="Arial" w:cs="Arial"/>
                <w:b/>
                <w:sz w:val="24"/>
                <w:szCs w:val="24"/>
              </w:rPr>
              <w:t xml:space="preserve">encouraged to send </w:t>
            </w:r>
            <w:r w:rsidRPr="00E06C5E"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FE49D8" w:rsidRPr="00E06C5E">
              <w:rPr>
                <w:rFonts w:ascii="Arial" w:hAnsi="Arial" w:cs="Arial"/>
                <w:b/>
                <w:sz w:val="24"/>
                <w:szCs w:val="24"/>
              </w:rPr>
              <w:t xml:space="preserve">ideas to Julie after meeting </w:t>
            </w:r>
          </w:p>
          <w:p w:rsidR="00FE04ED" w:rsidRPr="00FE49D8" w:rsidRDefault="00E06C5E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ine reported that the IHRM </w:t>
            </w:r>
            <w:r w:rsidR="00FE49D8">
              <w:rPr>
                <w:rFonts w:ascii="Arial" w:hAnsi="Arial" w:cs="Arial"/>
                <w:sz w:val="24"/>
                <w:szCs w:val="24"/>
              </w:rPr>
              <w:t xml:space="preserve">Modules have been approved to create </w:t>
            </w:r>
            <w:r>
              <w:rPr>
                <w:rFonts w:ascii="Arial" w:hAnsi="Arial" w:cs="Arial"/>
                <w:sz w:val="24"/>
                <w:szCs w:val="24"/>
              </w:rPr>
              <w:t xml:space="preserve">a new </w:t>
            </w:r>
            <w:r w:rsidR="00FE49D8">
              <w:rPr>
                <w:rFonts w:ascii="Arial" w:hAnsi="Arial" w:cs="Arial"/>
                <w:sz w:val="24"/>
                <w:szCs w:val="24"/>
              </w:rPr>
              <w:t>course</w:t>
            </w:r>
            <w:r>
              <w:rPr>
                <w:rFonts w:ascii="Arial" w:hAnsi="Arial" w:cs="Arial"/>
                <w:sz w:val="24"/>
                <w:szCs w:val="24"/>
              </w:rPr>
              <w:t>; this is not yet public information</w:t>
            </w:r>
          </w:p>
          <w:p w:rsidR="00E06C5E" w:rsidRPr="00E06C5E" w:rsidRDefault="00E06C5E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don relayed some of his recent experiences at Royal Roads with regard to creating a space for Indigenous students to meaningfully connect</w:t>
            </w:r>
          </w:p>
          <w:p w:rsidR="00FE49D8" w:rsidRPr="00E06C5E" w:rsidRDefault="00FE49D8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6C5E">
              <w:rPr>
                <w:rFonts w:ascii="Arial" w:hAnsi="Arial" w:cs="Arial"/>
                <w:b/>
                <w:sz w:val="24"/>
                <w:szCs w:val="24"/>
              </w:rPr>
              <w:t>Brandon and Julie to connect on creating a space for Indigenous students to connect</w:t>
            </w:r>
            <w:r w:rsidR="00E06C5E">
              <w:rPr>
                <w:rFonts w:ascii="Arial" w:hAnsi="Arial" w:cs="Arial"/>
                <w:b/>
                <w:sz w:val="24"/>
                <w:szCs w:val="24"/>
              </w:rPr>
              <w:t xml:space="preserve"> privately</w:t>
            </w:r>
            <w:r w:rsidRPr="00E06C5E">
              <w:rPr>
                <w:rFonts w:ascii="Arial" w:hAnsi="Arial" w:cs="Arial"/>
                <w:b/>
                <w:sz w:val="24"/>
                <w:szCs w:val="24"/>
              </w:rPr>
              <w:t xml:space="preserve"> in Teams</w:t>
            </w:r>
          </w:p>
          <w:p w:rsidR="00FE49D8" w:rsidRPr="00E06C5E" w:rsidRDefault="00E06C5E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ine clarified with the group that the IHRM modules will be made available in Ontario for now with some discussion regarding widening availability at a later date</w:t>
            </w:r>
          </w:p>
          <w:p w:rsidR="00E06C5E" w:rsidRPr="00536343" w:rsidRDefault="00E06C5E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ndon would like to see the modules developed into an OER </w:t>
            </w:r>
          </w:p>
          <w:p w:rsidR="00536343" w:rsidRPr="00536343" w:rsidRDefault="009412FB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06C5E">
              <w:rPr>
                <w:rFonts w:ascii="Arial" w:hAnsi="Arial" w:cs="Arial"/>
                <w:sz w:val="24"/>
                <w:szCs w:val="24"/>
              </w:rPr>
              <w:t>aris shared her experiences regarding an Indigenous Cultural Week</w:t>
            </w:r>
          </w:p>
          <w:p w:rsidR="00536343" w:rsidRPr="00E06C5E" w:rsidRDefault="00083FBB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6C5E">
              <w:rPr>
                <w:rFonts w:ascii="Arial" w:hAnsi="Arial" w:cs="Arial"/>
                <w:b/>
                <w:sz w:val="24"/>
                <w:szCs w:val="24"/>
              </w:rPr>
              <w:t xml:space="preserve">Julie and </w:t>
            </w:r>
            <w:r w:rsidR="009412FB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E06C5E">
              <w:rPr>
                <w:rFonts w:ascii="Arial" w:hAnsi="Arial" w:cs="Arial"/>
                <w:b/>
                <w:sz w:val="24"/>
                <w:szCs w:val="24"/>
              </w:rPr>
              <w:t>aris will have a conversation about</w:t>
            </w:r>
            <w:r w:rsidR="00E06C5E">
              <w:rPr>
                <w:rFonts w:ascii="Arial" w:hAnsi="Arial" w:cs="Arial"/>
                <w:b/>
                <w:sz w:val="24"/>
                <w:szCs w:val="24"/>
              </w:rPr>
              <w:t xml:space="preserve"> the potential for bringing a </w:t>
            </w:r>
            <w:r w:rsidRPr="00E06C5E">
              <w:rPr>
                <w:rFonts w:ascii="Arial" w:hAnsi="Arial" w:cs="Arial"/>
                <w:b/>
                <w:sz w:val="24"/>
                <w:szCs w:val="24"/>
              </w:rPr>
              <w:t>Cultural Week</w:t>
            </w:r>
            <w:r w:rsidR="00E06C5E">
              <w:rPr>
                <w:rFonts w:ascii="Arial" w:hAnsi="Arial" w:cs="Arial"/>
                <w:b/>
                <w:sz w:val="24"/>
                <w:szCs w:val="24"/>
              </w:rPr>
              <w:t xml:space="preserve"> to the DC community</w:t>
            </w:r>
          </w:p>
          <w:p w:rsidR="00083FBB" w:rsidRDefault="00E06C5E" w:rsidP="00FE04E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6C5E">
              <w:rPr>
                <w:rFonts w:ascii="Arial" w:hAnsi="Arial" w:cs="Arial"/>
                <w:b/>
                <w:sz w:val="24"/>
                <w:szCs w:val="24"/>
              </w:rPr>
              <w:t>FPIC will send out a summary from the MIRO exercise once finalized</w:t>
            </w:r>
          </w:p>
          <w:p w:rsidR="00730A26" w:rsidRPr="00E06C5E" w:rsidRDefault="00730A26" w:rsidP="00730A26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4ED" w:rsidRPr="003A01DD" w:rsidRDefault="00FE04ED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1B7" w:rsidRPr="002D2A24" w:rsidRDefault="00FE04ED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FF21B7" w:rsidRPr="002D2A24" w:rsidTr="00611714">
        <w:tc>
          <w:tcPr>
            <w:tcW w:w="562" w:type="dxa"/>
          </w:tcPr>
          <w:p w:rsidR="00FF21B7" w:rsidRDefault="00FF21B7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A5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FF21B7" w:rsidRPr="00FF21B7" w:rsidRDefault="00FF21B7" w:rsidP="00FF21B7">
            <w:pPr>
              <w:rPr>
                <w:rFonts w:ascii="Arial" w:hAnsi="Arial" w:cs="Arial"/>
                <w:sz w:val="24"/>
                <w:szCs w:val="24"/>
              </w:rPr>
            </w:pPr>
            <w:r w:rsidRPr="43543A96">
              <w:rPr>
                <w:rFonts w:ascii="Arial" w:hAnsi="Arial" w:cs="Arial"/>
                <w:sz w:val="24"/>
                <w:szCs w:val="24"/>
              </w:rPr>
              <w:t>Shirley Williams provided us with the Closing prayer.</w:t>
            </w:r>
          </w:p>
        </w:tc>
        <w:tc>
          <w:tcPr>
            <w:tcW w:w="2977" w:type="dxa"/>
          </w:tcPr>
          <w:p w:rsidR="00FF21B7" w:rsidRPr="002D2A24" w:rsidRDefault="000F2F12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ley Williams</w:t>
            </w:r>
          </w:p>
        </w:tc>
      </w:tr>
      <w:tr w:rsidR="00FF21B7" w:rsidRPr="002D2A24" w:rsidTr="00611714">
        <w:tc>
          <w:tcPr>
            <w:tcW w:w="562" w:type="dxa"/>
          </w:tcPr>
          <w:p w:rsidR="00FF21B7" w:rsidRDefault="00FF21B7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5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FF21B7" w:rsidRPr="000E6AFB" w:rsidRDefault="00FF21B7" w:rsidP="00FF2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xt Meetings will take place: </w:t>
            </w:r>
          </w:p>
          <w:p w:rsidR="00FF21B7" w:rsidRPr="00BA6C2F" w:rsidRDefault="00FF21B7" w:rsidP="00FF2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C2F">
              <w:rPr>
                <w:rFonts w:ascii="Arial" w:hAnsi="Arial" w:cs="Arial"/>
                <w:b/>
                <w:sz w:val="24"/>
                <w:szCs w:val="24"/>
              </w:rPr>
              <w:t>October 7</w:t>
            </w:r>
            <w:r w:rsidRPr="00BA6C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BA6C2F">
              <w:rPr>
                <w:rFonts w:ascii="Arial" w:hAnsi="Arial" w:cs="Arial"/>
                <w:b/>
                <w:sz w:val="24"/>
                <w:szCs w:val="24"/>
              </w:rPr>
              <w:t xml:space="preserve"> (9-11)</w:t>
            </w:r>
          </w:p>
          <w:p w:rsidR="00FF21B7" w:rsidRDefault="00FF21B7" w:rsidP="00FF2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C2F">
              <w:rPr>
                <w:rFonts w:ascii="Arial" w:hAnsi="Arial" w:cs="Arial"/>
                <w:b/>
                <w:sz w:val="24"/>
                <w:szCs w:val="24"/>
              </w:rPr>
              <w:t>February 3</w:t>
            </w:r>
            <w:r w:rsidRPr="00BA6C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BA6C2F">
              <w:rPr>
                <w:rFonts w:ascii="Arial" w:hAnsi="Arial" w:cs="Arial"/>
                <w:b/>
                <w:sz w:val="24"/>
                <w:szCs w:val="24"/>
              </w:rPr>
              <w:t xml:space="preserve"> (9-11)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FF21B7" w:rsidRPr="002D2A24" w:rsidRDefault="00FF21B7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B4B" w:rsidRPr="002D2A24" w:rsidTr="00611714">
        <w:tc>
          <w:tcPr>
            <w:tcW w:w="562" w:type="dxa"/>
          </w:tcPr>
          <w:p w:rsidR="00FC5B4B" w:rsidRDefault="00A50937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057" w:type="dxa"/>
          </w:tcPr>
          <w:p w:rsidR="00A50937" w:rsidRPr="00A50937" w:rsidRDefault="00A50937" w:rsidP="00A50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937"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:rsidR="00A50937" w:rsidRPr="00A50937" w:rsidRDefault="00A50937" w:rsidP="00A5093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C5B4B" w:rsidRPr="00FC5B4B" w:rsidRDefault="00FC5B4B" w:rsidP="00E06C5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FC5B4B">
              <w:rPr>
                <w:rFonts w:ascii="Arial" w:hAnsi="Arial" w:cs="Arial"/>
                <w:b/>
                <w:sz w:val="24"/>
                <w:szCs w:val="24"/>
              </w:rPr>
              <w:t>Julie will send out updated web pages to the group</w:t>
            </w:r>
          </w:p>
          <w:p w:rsidR="00FC5B4B" w:rsidRPr="00FC5B4B" w:rsidRDefault="00FC5B4B" w:rsidP="00E06C5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5B4B">
              <w:rPr>
                <w:rFonts w:ascii="Arial" w:hAnsi="Arial" w:cs="Arial"/>
                <w:b/>
                <w:sz w:val="24"/>
                <w:szCs w:val="24"/>
              </w:rPr>
              <w:t>Shirley will share link to video for dealing with COVID-19</w:t>
            </w:r>
          </w:p>
          <w:p w:rsidR="00FC5B4B" w:rsidRPr="00FC5B4B" w:rsidRDefault="00FC5B4B" w:rsidP="00E06C5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5B4B">
              <w:rPr>
                <w:rFonts w:ascii="Arial" w:hAnsi="Arial" w:cs="Arial"/>
                <w:b/>
                <w:sz w:val="24"/>
                <w:szCs w:val="24"/>
              </w:rPr>
              <w:t xml:space="preserve">All group members to send any spelling or grammatical error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the draft Terms of Reference </w:t>
            </w:r>
            <w:r w:rsidRPr="00FC5B4B">
              <w:rPr>
                <w:rFonts w:ascii="Arial" w:hAnsi="Arial" w:cs="Arial"/>
                <w:b/>
                <w:sz w:val="24"/>
                <w:szCs w:val="24"/>
              </w:rPr>
              <w:t>to Krista Licsi</w:t>
            </w:r>
          </w:p>
          <w:p w:rsidR="00FC5B4B" w:rsidRPr="00A50937" w:rsidRDefault="00FC5B4B" w:rsidP="00E06C5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FC5B4B">
              <w:rPr>
                <w:rFonts w:ascii="Arial" w:hAnsi="Arial" w:cs="Arial"/>
                <w:b/>
                <w:sz w:val="24"/>
                <w:szCs w:val="24"/>
              </w:rPr>
              <w:t>Tara will clarify whether Don would like to attend future meetings of this group</w:t>
            </w:r>
          </w:p>
          <w:p w:rsidR="00A50937" w:rsidRPr="00A50937" w:rsidRDefault="00A50937" w:rsidP="00E06C5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50937">
              <w:rPr>
                <w:rFonts w:ascii="Arial" w:hAnsi="Arial" w:cs="Arial"/>
                <w:b/>
                <w:sz w:val="24"/>
                <w:szCs w:val="24"/>
              </w:rPr>
              <w:t>Julie will send invites out widely once dates and session participants have been confirmed</w:t>
            </w:r>
          </w:p>
          <w:p w:rsidR="00A50937" w:rsidRPr="00A50937" w:rsidRDefault="00A50937" w:rsidP="00E06C5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50937">
              <w:rPr>
                <w:rFonts w:ascii="Arial" w:hAnsi="Arial" w:cs="Arial"/>
                <w:b/>
                <w:sz w:val="24"/>
                <w:szCs w:val="24"/>
              </w:rPr>
              <w:t xml:space="preserve">Julie and Michelle to have a conversation around working on thi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itiative </w:t>
            </w:r>
            <w:r w:rsidRPr="00A50937">
              <w:rPr>
                <w:rFonts w:ascii="Arial" w:hAnsi="Arial" w:cs="Arial"/>
                <w:b/>
                <w:sz w:val="24"/>
                <w:szCs w:val="24"/>
              </w:rPr>
              <w:t>together</w:t>
            </w:r>
          </w:p>
          <w:p w:rsidR="00E06C5E" w:rsidRPr="00FE04ED" w:rsidRDefault="00E06C5E" w:rsidP="00E06C5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6C5E">
              <w:rPr>
                <w:rFonts w:ascii="Arial" w:hAnsi="Arial" w:cs="Arial"/>
                <w:b/>
                <w:sz w:val="24"/>
                <w:szCs w:val="24"/>
              </w:rPr>
              <w:t>All members are encouraged to send additional ideas to Julie af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C5E">
              <w:rPr>
                <w:rFonts w:ascii="Arial" w:hAnsi="Arial" w:cs="Arial"/>
                <w:b/>
                <w:sz w:val="24"/>
                <w:szCs w:val="24"/>
              </w:rPr>
              <w:t xml:space="preserve">meeting </w:t>
            </w:r>
          </w:p>
          <w:p w:rsidR="00E06C5E" w:rsidRPr="00E06C5E" w:rsidRDefault="00E06C5E" w:rsidP="00E06C5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6C5E">
              <w:rPr>
                <w:rFonts w:ascii="Arial" w:hAnsi="Arial" w:cs="Arial"/>
                <w:b/>
                <w:sz w:val="24"/>
                <w:szCs w:val="24"/>
              </w:rPr>
              <w:t>Brandon and Julie to connect on creating a space for Indigenous students to conne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ivately</w:t>
            </w:r>
            <w:r w:rsidRPr="00E06C5E">
              <w:rPr>
                <w:rFonts w:ascii="Arial" w:hAnsi="Arial" w:cs="Arial"/>
                <w:b/>
                <w:sz w:val="24"/>
                <w:szCs w:val="24"/>
              </w:rPr>
              <w:t xml:space="preserve"> in Teams</w:t>
            </w:r>
          </w:p>
          <w:p w:rsidR="00A50937" w:rsidRPr="00E06C5E" w:rsidRDefault="00E06C5E" w:rsidP="00E06C5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E06C5E">
              <w:rPr>
                <w:rFonts w:ascii="Arial" w:hAnsi="Arial" w:cs="Arial"/>
                <w:b/>
                <w:sz w:val="24"/>
                <w:szCs w:val="24"/>
              </w:rPr>
              <w:t xml:space="preserve">Julie and </w:t>
            </w:r>
            <w:r w:rsidR="009412FB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E06C5E">
              <w:rPr>
                <w:rFonts w:ascii="Arial" w:hAnsi="Arial" w:cs="Arial"/>
                <w:b/>
                <w:sz w:val="24"/>
                <w:szCs w:val="24"/>
              </w:rPr>
              <w:t>aris will have a conversation abou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potential for bringing a </w:t>
            </w:r>
            <w:r w:rsidRPr="00E06C5E">
              <w:rPr>
                <w:rFonts w:ascii="Arial" w:hAnsi="Arial" w:cs="Arial"/>
                <w:b/>
                <w:sz w:val="24"/>
                <w:szCs w:val="24"/>
              </w:rPr>
              <w:t>Cultural We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the DC community</w:t>
            </w:r>
          </w:p>
          <w:p w:rsidR="00E06C5E" w:rsidRPr="00FC5B4B" w:rsidRDefault="00E06C5E" w:rsidP="00E06C5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E06C5E">
              <w:rPr>
                <w:rFonts w:ascii="Arial" w:hAnsi="Arial" w:cs="Arial"/>
                <w:b/>
                <w:sz w:val="24"/>
                <w:szCs w:val="24"/>
              </w:rPr>
              <w:t>FPIC will send out a summary from the MIRO exercise once finalized</w:t>
            </w:r>
          </w:p>
        </w:tc>
        <w:tc>
          <w:tcPr>
            <w:tcW w:w="2977" w:type="dxa"/>
          </w:tcPr>
          <w:p w:rsidR="00FC5B4B" w:rsidRPr="002D2A24" w:rsidRDefault="00FC5B4B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82E" w:rsidRPr="00E512D2" w:rsidRDefault="003B582E" w:rsidP="006D179E">
      <w:pPr>
        <w:rPr>
          <w:rFonts w:ascii="Arial" w:hAnsi="Arial" w:cs="Arial"/>
          <w:sz w:val="24"/>
          <w:szCs w:val="24"/>
        </w:rPr>
      </w:pPr>
    </w:p>
    <w:sectPr w:rsidR="003B582E" w:rsidRPr="00E512D2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8BC"/>
    <w:multiLevelType w:val="hybridMultilevel"/>
    <w:tmpl w:val="239A1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9B1"/>
    <w:multiLevelType w:val="hybridMultilevel"/>
    <w:tmpl w:val="FACE5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68D"/>
    <w:multiLevelType w:val="hybridMultilevel"/>
    <w:tmpl w:val="3238F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03D"/>
    <w:multiLevelType w:val="hybridMultilevel"/>
    <w:tmpl w:val="7EF4E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7DA"/>
    <w:multiLevelType w:val="hybridMultilevel"/>
    <w:tmpl w:val="20EC8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6EE7"/>
    <w:multiLevelType w:val="hybridMultilevel"/>
    <w:tmpl w:val="BFF24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10BA"/>
    <w:multiLevelType w:val="hybridMultilevel"/>
    <w:tmpl w:val="E84404BE"/>
    <w:lvl w:ilvl="0" w:tplc="CE785B04">
      <w:start w:val="184"/>
      <w:numFmt w:val="decimal"/>
      <w:lvlText w:val="%1"/>
      <w:lvlJc w:val="left"/>
      <w:pPr>
        <w:ind w:left="184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11584"/>
    <w:multiLevelType w:val="hybridMultilevel"/>
    <w:tmpl w:val="502E6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01456"/>
    <w:multiLevelType w:val="hybridMultilevel"/>
    <w:tmpl w:val="B0BEE8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E6A8E"/>
    <w:multiLevelType w:val="hybridMultilevel"/>
    <w:tmpl w:val="48DEED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211E9"/>
    <w:multiLevelType w:val="hybridMultilevel"/>
    <w:tmpl w:val="72AC9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A31DE"/>
    <w:multiLevelType w:val="hybridMultilevel"/>
    <w:tmpl w:val="C2EE9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3501E"/>
    <w:multiLevelType w:val="hybridMultilevel"/>
    <w:tmpl w:val="8AB23AB8"/>
    <w:lvl w:ilvl="0" w:tplc="1F72E2C2">
      <w:start w:val="1"/>
      <w:numFmt w:val="decimal"/>
      <w:lvlText w:val="%1."/>
      <w:lvlJc w:val="left"/>
      <w:pPr>
        <w:ind w:left="720" w:hanging="360"/>
      </w:pPr>
    </w:lvl>
    <w:lvl w:ilvl="1" w:tplc="DAB261BA">
      <w:start w:val="1"/>
      <w:numFmt w:val="lowerLetter"/>
      <w:lvlText w:val="%2."/>
      <w:lvlJc w:val="left"/>
      <w:pPr>
        <w:ind w:left="1440" w:hanging="360"/>
      </w:pPr>
    </w:lvl>
    <w:lvl w:ilvl="2" w:tplc="92462920">
      <w:start w:val="1"/>
      <w:numFmt w:val="lowerRoman"/>
      <w:lvlText w:val="%3."/>
      <w:lvlJc w:val="right"/>
      <w:pPr>
        <w:ind w:left="2160" w:hanging="180"/>
      </w:pPr>
    </w:lvl>
    <w:lvl w:ilvl="3" w:tplc="02B2D28C">
      <w:start w:val="1"/>
      <w:numFmt w:val="decimal"/>
      <w:lvlText w:val="%4."/>
      <w:lvlJc w:val="left"/>
      <w:pPr>
        <w:ind w:left="2880" w:hanging="360"/>
      </w:pPr>
    </w:lvl>
    <w:lvl w:ilvl="4" w:tplc="F4EA3742">
      <w:start w:val="1"/>
      <w:numFmt w:val="lowerLetter"/>
      <w:lvlText w:val="%5."/>
      <w:lvlJc w:val="left"/>
      <w:pPr>
        <w:ind w:left="3600" w:hanging="360"/>
      </w:pPr>
    </w:lvl>
    <w:lvl w:ilvl="5" w:tplc="6DE43A48">
      <w:start w:val="1"/>
      <w:numFmt w:val="lowerRoman"/>
      <w:lvlText w:val="%6."/>
      <w:lvlJc w:val="right"/>
      <w:pPr>
        <w:ind w:left="4320" w:hanging="180"/>
      </w:pPr>
    </w:lvl>
    <w:lvl w:ilvl="6" w:tplc="62D84D60">
      <w:start w:val="1"/>
      <w:numFmt w:val="decimal"/>
      <w:lvlText w:val="%7."/>
      <w:lvlJc w:val="left"/>
      <w:pPr>
        <w:ind w:left="5040" w:hanging="360"/>
      </w:pPr>
    </w:lvl>
    <w:lvl w:ilvl="7" w:tplc="E0D87064">
      <w:start w:val="1"/>
      <w:numFmt w:val="lowerLetter"/>
      <w:lvlText w:val="%8."/>
      <w:lvlJc w:val="left"/>
      <w:pPr>
        <w:ind w:left="5760" w:hanging="360"/>
      </w:pPr>
    </w:lvl>
    <w:lvl w:ilvl="8" w:tplc="4E300B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6836BD"/>
    <w:multiLevelType w:val="hybridMultilevel"/>
    <w:tmpl w:val="79DC5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90D4C"/>
    <w:multiLevelType w:val="hybridMultilevel"/>
    <w:tmpl w:val="782A6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D3B58"/>
    <w:multiLevelType w:val="hybridMultilevel"/>
    <w:tmpl w:val="D0E43124"/>
    <w:lvl w:ilvl="0" w:tplc="9EF47D4E">
      <w:start w:val="1"/>
      <w:numFmt w:val="decimal"/>
      <w:lvlText w:val="%1."/>
      <w:lvlJc w:val="left"/>
      <w:pPr>
        <w:ind w:left="720" w:hanging="360"/>
      </w:pPr>
    </w:lvl>
    <w:lvl w:ilvl="1" w:tplc="7D44F5A2">
      <w:start w:val="1"/>
      <w:numFmt w:val="decimal"/>
      <w:lvlText w:val="%2."/>
      <w:lvlJc w:val="left"/>
      <w:pPr>
        <w:ind w:left="1440" w:hanging="360"/>
      </w:pPr>
    </w:lvl>
    <w:lvl w:ilvl="2" w:tplc="F6A4AE32">
      <w:start w:val="1"/>
      <w:numFmt w:val="lowerRoman"/>
      <w:lvlText w:val="%3."/>
      <w:lvlJc w:val="right"/>
      <w:pPr>
        <w:ind w:left="2160" w:hanging="180"/>
      </w:pPr>
    </w:lvl>
    <w:lvl w:ilvl="3" w:tplc="69B85256">
      <w:start w:val="1"/>
      <w:numFmt w:val="decimal"/>
      <w:lvlText w:val="%4."/>
      <w:lvlJc w:val="left"/>
      <w:pPr>
        <w:ind w:left="2880" w:hanging="360"/>
      </w:pPr>
    </w:lvl>
    <w:lvl w:ilvl="4" w:tplc="1A58E83C">
      <w:start w:val="1"/>
      <w:numFmt w:val="lowerLetter"/>
      <w:lvlText w:val="%5."/>
      <w:lvlJc w:val="left"/>
      <w:pPr>
        <w:ind w:left="3600" w:hanging="360"/>
      </w:pPr>
    </w:lvl>
    <w:lvl w:ilvl="5" w:tplc="DB304404">
      <w:start w:val="1"/>
      <w:numFmt w:val="lowerRoman"/>
      <w:lvlText w:val="%6."/>
      <w:lvlJc w:val="right"/>
      <w:pPr>
        <w:ind w:left="4320" w:hanging="180"/>
      </w:pPr>
    </w:lvl>
    <w:lvl w:ilvl="6" w:tplc="B5D40BA4">
      <w:start w:val="1"/>
      <w:numFmt w:val="decimal"/>
      <w:lvlText w:val="%7."/>
      <w:lvlJc w:val="left"/>
      <w:pPr>
        <w:ind w:left="5040" w:hanging="360"/>
      </w:pPr>
    </w:lvl>
    <w:lvl w:ilvl="7" w:tplc="059804E2">
      <w:start w:val="1"/>
      <w:numFmt w:val="lowerLetter"/>
      <w:lvlText w:val="%8."/>
      <w:lvlJc w:val="left"/>
      <w:pPr>
        <w:ind w:left="5760" w:hanging="360"/>
      </w:pPr>
    </w:lvl>
    <w:lvl w:ilvl="8" w:tplc="9F3653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D0A9A"/>
    <w:multiLevelType w:val="hybridMultilevel"/>
    <w:tmpl w:val="D3421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23A40"/>
    <w:multiLevelType w:val="hybridMultilevel"/>
    <w:tmpl w:val="6E54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7729D"/>
    <w:multiLevelType w:val="hybridMultilevel"/>
    <w:tmpl w:val="79262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5571D"/>
    <w:multiLevelType w:val="hybridMultilevel"/>
    <w:tmpl w:val="DB6EC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E3104"/>
    <w:multiLevelType w:val="hybridMultilevel"/>
    <w:tmpl w:val="4CACCD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9431B7"/>
    <w:multiLevelType w:val="hybridMultilevel"/>
    <w:tmpl w:val="7806F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93E4A"/>
    <w:multiLevelType w:val="hybridMultilevel"/>
    <w:tmpl w:val="A81CE2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BA4F63"/>
    <w:multiLevelType w:val="hybridMultilevel"/>
    <w:tmpl w:val="E47AC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C6FB2"/>
    <w:multiLevelType w:val="hybridMultilevel"/>
    <w:tmpl w:val="B742F1C0"/>
    <w:lvl w:ilvl="0" w:tplc="ED92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02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2C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CB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1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C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61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EF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45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0110F"/>
    <w:multiLevelType w:val="hybridMultilevel"/>
    <w:tmpl w:val="FE745710"/>
    <w:lvl w:ilvl="0" w:tplc="CE785B04">
      <w:start w:val="184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914EA0"/>
    <w:multiLevelType w:val="hybridMultilevel"/>
    <w:tmpl w:val="426450C2"/>
    <w:lvl w:ilvl="0" w:tplc="78109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834F6"/>
    <w:multiLevelType w:val="hybridMultilevel"/>
    <w:tmpl w:val="F6F6EC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E37EB3"/>
    <w:multiLevelType w:val="hybridMultilevel"/>
    <w:tmpl w:val="E826B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01355"/>
    <w:multiLevelType w:val="hybridMultilevel"/>
    <w:tmpl w:val="9762FE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E54A15"/>
    <w:multiLevelType w:val="hybridMultilevel"/>
    <w:tmpl w:val="E33AB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E5A63"/>
    <w:multiLevelType w:val="hybridMultilevel"/>
    <w:tmpl w:val="C2A4B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272C1"/>
    <w:multiLevelType w:val="hybridMultilevel"/>
    <w:tmpl w:val="EE3AA6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BE38A8"/>
    <w:multiLevelType w:val="hybridMultilevel"/>
    <w:tmpl w:val="3F480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51015"/>
    <w:multiLevelType w:val="hybridMultilevel"/>
    <w:tmpl w:val="77A2F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21DAD"/>
    <w:multiLevelType w:val="hybridMultilevel"/>
    <w:tmpl w:val="AC388F94"/>
    <w:lvl w:ilvl="0" w:tplc="78109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D773A"/>
    <w:multiLevelType w:val="hybridMultilevel"/>
    <w:tmpl w:val="9C10A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21502"/>
    <w:multiLevelType w:val="hybridMultilevel"/>
    <w:tmpl w:val="99CE0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87678"/>
    <w:multiLevelType w:val="hybridMultilevel"/>
    <w:tmpl w:val="31A87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C0C38"/>
    <w:multiLevelType w:val="hybridMultilevel"/>
    <w:tmpl w:val="C982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01F47"/>
    <w:multiLevelType w:val="hybridMultilevel"/>
    <w:tmpl w:val="2FD43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C1068"/>
    <w:multiLevelType w:val="hybridMultilevel"/>
    <w:tmpl w:val="4CC6B9A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6146033"/>
    <w:multiLevelType w:val="hybridMultilevel"/>
    <w:tmpl w:val="B55C3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252FA"/>
    <w:multiLevelType w:val="hybridMultilevel"/>
    <w:tmpl w:val="FDD8D9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9B17E1"/>
    <w:multiLevelType w:val="hybridMultilevel"/>
    <w:tmpl w:val="6E6EE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13D4A"/>
    <w:multiLevelType w:val="hybridMultilevel"/>
    <w:tmpl w:val="DEC83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71A6A"/>
    <w:multiLevelType w:val="hybridMultilevel"/>
    <w:tmpl w:val="FCEC7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3029C"/>
    <w:multiLevelType w:val="hybridMultilevel"/>
    <w:tmpl w:val="93768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E68D7"/>
    <w:multiLevelType w:val="hybridMultilevel"/>
    <w:tmpl w:val="84064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3"/>
  </w:num>
  <w:num w:numId="5">
    <w:abstractNumId w:val="14"/>
  </w:num>
  <w:num w:numId="6">
    <w:abstractNumId w:val="41"/>
  </w:num>
  <w:num w:numId="7">
    <w:abstractNumId w:val="4"/>
  </w:num>
  <w:num w:numId="8">
    <w:abstractNumId w:val="22"/>
  </w:num>
  <w:num w:numId="9">
    <w:abstractNumId w:val="34"/>
  </w:num>
  <w:num w:numId="10">
    <w:abstractNumId w:val="5"/>
  </w:num>
  <w:num w:numId="11">
    <w:abstractNumId w:val="40"/>
  </w:num>
  <w:num w:numId="12">
    <w:abstractNumId w:val="26"/>
  </w:num>
  <w:num w:numId="13">
    <w:abstractNumId w:val="6"/>
  </w:num>
  <w:num w:numId="14">
    <w:abstractNumId w:val="18"/>
  </w:num>
  <w:num w:numId="15">
    <w:abstractNumId w:val="37"/>
  </w:num>
  <w:num w:numId="16">
    <w:abstractNumId w:val="35"/>
  </w:num>
  <w:num w:numId="17">
    <w:abstractNumId w:val="45"/>
  </w:num>
  <w:num w:numId="18">
    <w:abstractNumId w:val="31"/>
  </w:num>
  <w:num w:numId="19">
    <w:abstractNumId w:val="1"/>
  </w:num>
  <w:num w:numId="20">
    <w:abstractNumId w:val="7"/>
  </w:num>
  <w:num w:numId="21">
    <w:abstractNumId w:val="0"/>
  </w:num>
  <w:num w:numId="22">
    <w:abstractNumId w:val="42"/>
  </w:num>
  <w:num w:numId="23">
    <w:abstractNumId w:val="39"/>
  </w:num>
  <w:num w:numId="24">
    <w:abstractNumId w:val="38"/>
  </w:num>
  <w:num w:numId="25">
    <w:abstractNumId w:val="19"/>
  </w:num>
  <w:num w:numId="26">
    <w:abstractNumId w:val="15"/>
  </w:num>
  <w:num w:numId="27">
    <w:abstractNumId w:val="43"/>
  </w:num>
  <w:num w:numId="28">
    <w:abstractNumId w:val="20"/>
  </w:num>
  <w:num w:numId="29">
    <w:abstractNumId w:val="48"/>
  </w:num>
  <w:num w:numId="30">
    <w:abstractNumId w:val="47"/>
  </w:num>
  <w:num w:numId="31">
    <w:abstractNumId w:val="32"/>
  </w:num>
  <w:num w:numId="32">
    <w:abstractNumId w:val="29"/>
  </w:num>
  <w:num w:numId="33">
    <w:abstractNumId w:val="27"/>
  </w:num>
  <w:num w:numId="34">
    <w:abstractNumId w:val="36"/>
  </w:num>
  <w:num w:numId="35">
    <w:abstractNumId w:val="2"/>
  </w:num>
  <w:num w:numId="36">
    <w:abstractNumId w:val="10"/>
  </w:num>
  <w:num w:numId="37">
    <w:abstractNumId w:val="24"/>
  </w:num>
  <w:num w:numId="38">
    <w:abstractNumId w:val="49"/>
  </w:num>
  <w:num w:numId="39">
    <w:abstractNumId w:val="44"/>
  </w:num>
  <w:num w:numId="40">
    <w:abstractNumId w:val="11"/>
  </w:num>
  <w:num w:numId="41">
    <w:abstractNumId w:val="33"/>
  </w:num>
  <w:num w:numId="42">
    <w:abstractNumId w:val="30"/>
  </w:num>
  <w:num w:numId="43">
    <w:abstractNumId w:val="9"/>
  </w:num>
  <w:num w:numId="44">
    <w:abstractNumId w:val="3"/>
  </w:num>
  <w:num w:numId="45">
    <w:abstractNumId w:val="17"/>
  </w:num>
  <w:num w:numId="46">
    <w:abstractNumId w:val="21"/>
  </w:num>
  <w:num w:numId="47">
    <w:abstractNumId w:val="23"/>
  </w:num>
  <w:num w:numId="48">
    <w:abstractNumId w:val="46"/>
  </w:num>
  <w:num w:numId="49">
    <w:abstractNumId w:val="28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10DD4"/>
    <w:rsid w:val="00011044"/>
    <w:rsid w:val="00013B9E"/>
    <w:rsid w:val="00015715"/>
    <w:rsid w:val="00016CE1"/>
    <w:rsid w:val="00017B49"/>
    <w:rsid w:val="0002261C"/>
    <w:rsid w:val="000268A7"/>
    <w:rsid w:val="00027695"/>
    <w:rsid w:val="00031114"/>
    <w:rsid w:val="00033333"/>
    <w:rsid w:val="00033648"/>
    <w:rsid w:val="00034A48"/>
    <w:rsid w:val="000448E2"/>
    <w:rsid w:val="0004564A"/>
    <w:rsid w:val="00047DC1"/>
    <w:rsid w:val="00047E92"/>
    <w:rsid w:val="00051BE3"/>
    <w:rsid w:val="00054A77"/>
    <w:rsid w:val="00055297"/>
    <w:rsid w:val="00057431"/>
    <w:rsid w:val="000635B6"/>
    <w:rsid w:val="00071E1F"/>
    <w:rsid w:val="00072391"/>
    <w:rsid w:val="00073777"/>
    <w:rsid w:val="00074F84"/>
    <w:rsid w:val="00083FBB"/>
    <w:rsid w:val="00084307"/>
    <w:rsid w:val="00085BF3"/>
    <w:rsid w:val="0008691B"/>
    <w:rsid w:val="00091532"/>
    <w:rsid w:val="00091D97"/>
    <w:rsid w:val="00091DBD"/>
    <w:rsid w:val="00091E41"/>
    <w:rsid w:val="00092DB8"/>
    <w:rsid w:val="000941B5"/>
    <w:rsid w:val="00095742"/>
    <w:rsid w:val="000969CD"/>
    <w:rsid w:val="00096D1C"/>
    <w:rsid w:val="00097144"/>
    <w:rsid w:val="000A57C9"/>
    <w:rsid w:val="000A6389"/>
    <w:rsid w:val="000A7DB4"/>
    <w:rsid w:val="000B5692"/>
    <w:rsid w:val="000B5B80"/>
    <w:rsid w:val="000B7142"/>
    <w:rsid w:val="000B739D"/>
    <w:rsid w:val="000C38CC"/>
    <w:rsid w:val="000C3E8A"/>
    <w:rsid w:val="000C4E66"/>
    <w:rsid w:val="000D1595"/>
    <w:rsid w:val="000D1727"/>
    <w:rsid w:val="000D2D04"/>
    <w:rsid w:val="000D48A3"/>
    <w:rsid w:val="000D66D4"/>
    <w:rsid w:val="000E1CE7"/>
    <w:rsid w:val="000E1DC8"/>
    <w:rsid w:val="000E4570"/>
    <w:rsid w:val="000E6246"/>
    <w:rsid w:val="000E6A92"/>
    <w:rsid w:val="000E6AFB"/>
    <w:rsid w:val="000F28F1"/>
    <w:rsid w:val="000F2F12"/>
    <w:rsid w:val="000F5163"/>
    <w:rsid w:val="000F682C"/>
    <w:rsid w:val="00100B36"/>
    <w:rsid w:val="00102358"/>
    <w:rsid w:val="0010502D"/>
    <w:rsid w:val="00107CA0"/>
    <w:rsid w:val="0011329B"/>
    <w:rsid w:val="001136EA"/>
    <w:rsid w:val="00114AD9"/>
    <w:rsid w:val="00114C7C"/>
    <w:rsid w:val="00115DC3"/>
    <w:rsid w:val="00123C88"/>
    <w:rsid w:val="001253AA"/>
    <w:rsid w:val="0012635E"/>
    <w:rsid w:val="001264E3"/>
    <w:rsid w:val="00130626"/>
    <w:rsid w:val="0013315C"/>
    <w:rsid w:val="00135E13"/>
    <w:rsid w:val="00137C25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214A"/>
    <w:rsid w:val="00163760"/>
    <w:rsid w:val="00163B7E"/>
    <w:rsid w:val="001672A7"/>
    <w:rsid w:val="00172AAF"/>
    <w:rsid w:val="001730C8"/>
    <w:rsid w:val="00174029"/>
    <w:rsid w:val="0018092A"/>
    <w:rsid w:val="00181C80"/>
    <w:rsid w:val="001831BE"/>
    <w:rsid w:val="0018522C"/>
    <w:rsid w:val="0018537E"/>
    <w:rsid w:val="0018663D"/>
    <w:rsid w:val="001910E0"/>
    <w:rsid w:val="001912BE"/>
    <w:rsid w:val="00193188"/>
    <w:rsid w:val="0019487D"/>
    <w:rsid w:val="001A5395"/>
    <w:rsid w:val="001A7F58"/>
    <w:rsid w:val="001B2121"/>
    <w:rsid w:val="001B3F93"/>
    <w:rsid w:val="001B4796"/>
    <w:rsid w:val="001B7A15"/>
    <w:rsid w:val="001B7B39"/>
    <w:rsid w:val="001C05E4"/>
    <w:rsid w:val="001C3FE7"/>
    <w:rsid w:val="001C5301"/>
    <w:rsid w:val="001C61CD"/>
    <w:rsid w:val="001C6DEB"/>
    <w:rsid w:val="001C751F"/>
    <w:rsid w:val="001D248D"/>
    <w:rsid w:val="001D2E44"/>
    <w:rsid w:val="001D599B"/>
    <w:rsid w:val="001D5E78"/>
    <w:rsid w:val="001E0F64"/>
    <w:rsid w:val="001E1E49"/>
    <w:rsid w:val="001E2ABC"/>
    <w:rsid w:val="001E42C7"/>
    <w:rsid w:val="001E6450"/>
    <w:rsid w:val="00203759"/>
    <w:rsid w:val="002038C2"/>
    <w:rsid w:val="00205954"/>
    <w:rsid w:val="00207C49"/>
    <w:rsid w:val="00210C12"/>
    <w:rsid w:val="00211C99"/>
    <w:rsid w:val="002148F6"/>
    <w:rsid w:val="0022039A"/>
    <w:rsid w:val="00224723"/>
    <w:rsid w:val="00227E72"/>
    <w:rsid w:val="00231FF4"/>
    <w:rsid w:val="00233886"/>
    <w:rsid w:val="00234776"/>
    <w:rsid w:val="002362A4"/>
    <w:rsid w:val="00236C7A"/>
    <w:rsid w:val="00242140"/>
    <w:rsid w:val="0024514E"/>
    <w:rsid w:val="00250AAC"/>
    <w:rsid w:val="00250F4E"/>
    <w:rsid w:val="00254EB2"/>
    <w:rsid w:val="00255C0B"/>
    <w:rsid w:val="00256568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57AC"/>
    <w:rsid w:val="00287306"/>
    <w:rsid w:val="00287F2C"/>
    <w:rsid w:val="002913AF"/>
    <w:rsid w:val="00292223"/>
    <w:rsid w:val="00294775"/>
    <w:rsid w:val="002964C3"/>
    <w:rsid w:val="00297353"/>
    <w:rsid w:val="00297CAA"/>
    <w:rsid w:val="002A1D13"/>
    <w:rsid w:val="002A29A5"/>
    <w:rsid w:val="002A6A24"/>
    <w:rsid w:val="002A76A9"/>
    <w:rsid w:val="002B1E3B"/>
    <w:rsid w:val="002B3150"/>
    <w:rsid w:val="002B46B8"/>
    <w:rsid w:val="002B4FCA"/>
    <w:rsid w:val="002C2971"/>
    <w:rsid w:val="002C68A0"/>
    <w:rsid w:val="002D0099"/>
    <w:rsid w:val="002D0422"/>
    <w:rsid w:val="002D05E9"/>
    <w:rsid w:val="002D2A24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6DDD"/>
    <w:rsid w:val="00303774"/>
    <w:rsid w:val="00305F2F"/>
    <w:rsid w:val="003109B5"/>
    <w:rsid w:val="003140B4"/>
    <w:rsid w:val="00315557"/>
    <w:rsid w:val="00320D67"/>
    <w:rsid w:val="00322446"/>
    <w:rsid w:val="00323988"/>
    <w:rsid w:val="0032566F"/>
    <w:rsid w:val="00325769"/>
    <w:rsid w:val="003265A6"/>
    <w:rsid w:val="003308C0"/>
    <w:rsid w:val="003308D1"/>
    <w:rsid w:val="00331E68"/>
    <w:rsid w:val="00331F6C"/>
    <w:rsid w:val="00334A2C"/>
    <w:rsid w:val="00335240"/>
    <w:rsid w:val="0034278F"/>
    <w:rsid w:val="00344B19"/>
    <w:rsid w:val="0034512B"/>
    <w:rsid w:val="00353C20"/>
    <w:rsid w:val="003578D2"/>
    <w:rsid w:val="00361E65"/>
    <w:rsid w:val="0036227E"/>
    <w:rsid w:val="00363A9F"/>
    <w:rsid w:val="00364CF6"/>
    <w:rsid w:val="003675DE"/>
    <w:rsid w:val="00370582"/>
    <w:rsid w:val="003740E0"/>
    <w:rsid w:val="00374F1A"/>
    <w:rsid w:val="003753A0"/>
    <w:rsid w:val="00375B24"/>
    <w:rsid w:val="00375D11"/>
    <w:rsid w:val="00376D84"/>
    <w:rsid w:val="00377F0A"/>
    <w:rsid w:val="00380916"/>
    <w:rsid w:val="003817D0"/>
    <w:rsid w:val="0038229A"/>
    <w:rsid w:val="00385F49"/>
    <w:rsid w:val="0038677F"/>
    <w:rsid w:val="00386E85"/>
    <w:rsid w:val="003877D4"/>
    <w:rsid w:val="00390BF6"/>
    <w:rsid w:val="003916CD"/>
    <w:rsid w:val="003923AD"/>
    <w:rsid w:val="00392B33"/>
    <w:rsid w:val="003A01DD"/>
    <w:rsid w:val="003A11CB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3221"/>
    <w:rsid w:val="003E353E"/>
    <w:rsid w:val="003F03A2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11239"/>
    <w:rsid w:val="00412611"/>
    <w:rsid w:val="00413BD9"/>
    <w:rsid w:val="0041579D"/>
    <w:rsid w:val="00421C02"/>
    <w:rsid w:val="00423376"/>
    <w:rsid w:val="004266A5"/>
    <w:rsid w:val="00430B14"/>
    <w:rsid w:val="00430BFC"/>
    <w:rsid w:val="00433061"/>
    <w:rsid w:val="0043383B"/>
    <w:rsid w:val="00435E9C"/>
    <w:rsid w:val="00436D71"/>
    <w:rsid w:val="00437E69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61C5B"/>
    <w:rsid w:val="00461CB2"/>
    <w:rsid w:val="00465816"/>
    <w:rsid w:val="00471F7B"/>
    <w:rsid w:val="004761ED"/>
    <w:rsid w:val="00477125"/>
    <w:rsid w:val="00481959"/>
    <w:rsid w:val="00483717"/>
    <w:rsid w:val="004872EB"/>
    <w:rsid w:val="004908E0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C0FC7"/>
    <w:rsid w:val="004C1469"/>
    <w:rsid w:val="004C3B36"/>
    <w:rsid w:val="004C42FC"/>
    <w:rsid w:val="004D0207"/>
    <w:rsid w:val="004D7885"/>
    <w:rsid w:val="004E234C"/>
    <w:rsid w:val="004E4348"/>
    <w:rsid w:val="004F3401"/>
    <w:rsid w:val="004F74E0"/>
    <w:rsid w:val="00500260"/>
    <w:rsid w:val="00500B6E"/>
    <w:rsid w:val="00501461"/>
    <w:rsid w:val="00502317"/>
    <w:rsid w:val="00503BA2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7474"/>
    <w:rsid w:val="0056246B"/>
    <w:rsid w:val="00563D32"/>
    <w:rsid w:val="005658AC"/>
    <w:rsid w:val="005669A7"/>
    <w:rsid w:val="005677F4"/>
    <w:rsid w:val="005707FC"/>
    <w:rsid w:val="00572A6C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C87"/>
    <w:rsid w:val="00597302"/>
    <w:rsid w:val="005A6AB8"/>
    <w:rsid w:val="005B0DCF"/>
    <w:rsid w:val="005B174F"/>
    <w:rsid w:val="005B25D0"/>
    <w:rsid w:val="005B3F7A"/>
    <w:rsid w:val="005B79AB"/>
    <w:rsid w:val="005C06FF"/>
    <w:rsid w:val="005C1FCA"/>
    <w:rsid w:val="005D2FC9"/>
    <w:rsid w:val="005D354F"/>
    <w:rsid w:val="005D7007"/>
    <w:rsid w:val="005E122F"/>
    <w:rsid w:val="005E13E6"/>
    <w:rsid w:val="005E35E3"/>
    <w:rsid w:val="005F0572"/>
    <w:rsid w:val="005F0DEE"/>
    <w:rsid w:val="005F1D4D"/>
    <w:rsid w:val="005F28AF"/>
    <w:rsid w:val="005F3C2E"/>
    <w:rsid w:val="005F3F29"/>
    <w:rsid w:val="005F41B9"/>
    <w:rsid w:val="005F5E60"/>
    <w:rsid w:val="005F63B8"/>
    <w:rsid w:val="005F6557"/>
    <w:rsid w:val="005F78B9"/>
    <w:rsid w:val="0060132B"/>
    <w:rsid w:val="00601D27"/>
    <w:rsid w:val="00602706"/>
    <w:rsid w:val="006073FC"/>
    <w:rsid w:val="0061058D"/>
    <w:rsid w:val="006112FD"/>
    <w:rsid w:val="00611714"/>
    <w:rsid w:val="00614CE0"/>
    <w:rsid w:val="00615F43"/>
    <w:rsid w:val="00616CF4"/>
    <w:rsid w:val="00620E4E"/>
    <w:rsid w:val="00621848"/>
    <w:rsid w:val="006224EE"/>
    <w:rsid w:val="00623AEE"/>
    <w:rsid w:val="00625784"/>
    <w:rsid w:val="00625C1D"/>
    <w:rsid w:val="006273B1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456A"/>
    <w:rsid w:val="0064480F"/>
    <w:rsid w:val="006453A9"/>
    <w:rsid w:val="00647243"/>
    <w:rsid w:val="00650175"/>
    <w:rsid w:val="00650329"/>
    <w:rsid w:val="00655E0C"/>
    <w:rsid w:val="00656514"/>
    <w:rsid w:val="00656FC8"/>
    <w:rsid w:val="00662089"/>
    <w:rsid w:val="006623F6"/>
    <w:rsid w:val="006624E0"/>
    <w:rsid w:val="006624F3"/>
    <w:rsid w:val="006641FF"/>
    <w:rsid w:val="00680AEC"/>
    <w:rsid w:val="00680EC7"/>
    <w:rsid w:val="00681750"/>
    <w:rsid w:val="00682DB6"/>
    <w:rsid w:val="006838A2"/>
    <w:rsid w:val="00683B1A"/>
    <w:rsid w:val="0069121E"/>
    <w:rsid w:val="00691F1A"/>
    <w:rsid w:val="00693E47"/>
    <w:rsid w:val="00695F55"/>
    <w:rsid w:val="006965F2"/>
    <w:rsid w:val="006A427B"/>
    <w:rsid w:val="006A69B1"/>
    <w:rsid w:val="006B3467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76CC"/>
    <w:rsid w:val="006D179E"/>
    <w:rsid w:val="006D563F"/>
    <w:rsid w:val="006D6D76"/>
    <w:rsid w:val="006D7B7C"/>
    <w:rsid w:val="006E3809"/>
    <w:rsid w:val="006E450C"/>
    <w:rsid w:val="006E723D"/>
    <w:rsid w:val="006E7B8A"/>
    <w:rsid w:val="006E7F24"/>
    <w:rsid w:val="006F38BD"/>
    <w:rsid w:val="006F6FE8"/>
    <w:rsid w:val="0070051B"/>
    <w:rsid w:val="00700ABA"/>
    <w:rsid w:val="00701010"/>
    <w:rsid w:val="00701A5A"/>
    <w:rsid w:val="00702D85"/>
    <w:rsid w:val="007044E4"/>
    <w:rsid w:val="00706985"/>
    <w:rsid w:val="007103A9"/>
    <w:rsid w:val="0071351A"/>
    <w:rsid w:val="007168B6"/>
    <w:rsid w:val="00716D39"/>
    <w:rsid w:val="0071725F"/>
    <w:rsid w:val="00717C41"/>
    <w:rsid w:val="00720D32"/>
    <w:rsid w:val="0072165B"/>
    <w:rsid w:val="00724591"/>
    <w:rsid w:val="00724B1D"/>
    <w:rsid w:val="0072739A"/>
    <w:rsid w:val="00730A26"/>
    <w:rsid w:val="00730AF6"/>
    <w:rsid w:val="007327FE"/>
    <w:rsid w:val="00732850"/>
    <w:rsid w:val="00733F3B"/>
    <w:rsid w:val="007367CD"/>
    <w:rsid w:val="00743EF3"/>
    <w:rsid w:val="00744B71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CB9"/>
    <w:rsid w:val="00763410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91DC3"/>
    <w:rsid w:val="00791FEF"/>
    <w:rsid w:val="0079324C"/>
    <w:rsid w:val="00793C61"/>
    <w:rsid w:val="00797792"/>
    <w:rsid w:val="007A3643"/>
    <w:rsid w:val="007B04D8"/>
    <w:rsid w:val="007B40CD"/>
    <w:rsid w:val="007B6D10"/>
    <w:rsid w:val="007B6FA0"/>
    <w:rsid w:val="007B7B10"/>
    <w:rsid w:val="007B7FF8"/>
    <w:rsid w:val="007C0B60"/>
    <w:rsid w:val="007C1CC9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5ED1"/>
    <w:rsid w:val="007F62B2"/>
    <w:rsid w:val="007F63A5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735B"/>
    <w:rsid w:val="00807498"/>
    <w:rsid w:val="00811D61"/>
    <w:rsid w:val="00812E8E"/>
    <w:rsid w:val="008161CD"/>
    <w:rsid w:val="00822592"/>
    <w:rsid w:val="00823AC2"/>
    <w:rsid w:val="00826425"/>
    <w:rsid w:val="008268D3"/>
    <w:rsid w:val="008270BD"/>
    <w:rsid w:val="00832060"/>
    <w:rsid w:val="00832575"/>
    <w:rsid w:val="00833480"/>
    <w:rsid w:val="00833F3F"/>
    <w:rsid w:val="00834411"/>
    <w:rsid w:val="0083497F"/>
    <w:rsid w:val="0084144C"/>
    <w:rsid w:val="008451D3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923"/>
    <w:rsid w:val="00855961"/>
    <w:rsid w:val="00856201"/>
    <w:rsid w:val="00856BE5"/>
    <w:rsid w:val="00860821"/>
    <w:rsid w:val="008716B2"/>
    <w:rsid w:val="0087293D"/>
    <w:rsid w:val="0087375B"/>
    <w:rsid w:val="00873D31"/>
    <w:rsid w:val="00880E62"/>
    <w:rsid w:val="00881B0E"/>
    <w:rsid w:val="00882877"/>
    <w:rsid w:val="00883AE3"/>
    <w:rsid w:val="00886B98"/>
    <w:rsid w:val="00886D4F"/>
    <w:rsid w:val="00886DF2"/>
    <w:rsid w:val="00896820"/>
    <w:rsid w:val="008971ED"/>
    <w:rsid w:val="008A355F"/>
    <w:rsid w:val="008A71D0"/>
    <w:rsid w:val="008A7E10"/>
    <w:rsid w:val="008B086B"/>
    <w:rsid w:val="008B3533"/>
    <w:rsid w:val="008B37E6"/>
    <w:rsid w:val="008B453B"/>
    <w:rsid w:val="008B460C"/>
    <w:rsid w:val="008B65B7"/>
    <w:rsid w:val="008C00E8"/>
    <w:rsid w:val="008C374A"/>
    <w:rsid w:val="008D257A"/>
    <w:rsid w:val="008D2E40"/>
    <w:rsid w:val="008D4D65"/>
    <w:rsid w:val="008E107D"/>
    <w:rsid w:val="008E141A"/>
    <w:rsid w:val="008E18FE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29B7"/>
    <w:rsid w:val="00903491"/>
    <w:rsid w:val="00906B04"/>
    <w:rsid w:val="00913451"/>
    <w:rsid w:val="009202EE"/>
    <w:rsid w:val="00923395"/>
    <w:rsid w:val="0092524E"/>
    <w:rsid w:val="00925F0A"/>
    <w:rsid w:val="0092618E"/>
    <w:rsid w:val="00930F43"/>
    <w:rsid w:val="00937319"/>
    <w:rsid w:val="009412FB"/>
    <w:rsid w:val="00941B33"/>
    <w:rsid w:val="00943689"/>
    <w:rsid w:val="00943C7F"/>
    <w:rsid w:val="00951E8F"/>
    <w:rsid w:val="00952259"/>
    <w:rsid w:val="00960219"/>
    <w:rsid w:val="009618AC"/>
    <w:rsid w:val="009627F4"/>
    <w:rsid w:val="00964441"/>
    <w:rsid w:val="00966868"/>
    <w:rsid w:val="009766D0"/>
    <w:rsid w:val="009767D5"/>
    <w:rsid w:val="00977DA1"/>
    <w:rsid w:val="00980162"/>
    <w:rsid w:val="009801B7"/>
    <w:rsid w:val="00981164"/>
    <w:rsid w:val="00981AEA"/>
    <w:rsid w:val="00985EBF"/>
    <w:rsid w:val="009870E1"/>
    <w:rsid w:val="00987E04"/>
    <w:rsid w:val="00991816"/>
    <w:rsid w:val="00992066"/>
    <w:rsid w:val="00993FFE"/>
    <w:rsid w:val="00995420"/>
    <w:rsid w:val="009A10B0"/>
    <w:rsid w:val="009A591E"/>
    <w:rsid w:val="009A625D"/>
    <w:rsid w:val="009A6858"/>
    <w:rsid w:val="009A7CBF"/>
    <w:rsid w:val="009B185A"/>
    <w:rsid w:val="009B244B"/>
    <w:rsid w:val="009B3068"/>
    <w:rsid w:val="009B3928"/>
    <w:rsid w:val="009B40C8"/>
    <w:rsid w:val="009B5148"/>
    <w:rsid w:val="009B6F95"/>
    <w:rsid w:val="009B7755"/>
    <w:rsid w:val="009B7BB5"/>
    <w:rsid w:val="009C08FD"/>
    <w:rsid w:val="009C0DDC"/>
    <w:rsid w:val="009C2CAF"/>
    <w:rsid w:val="009C44FE"/>
    <w:rsid w:val="009C5DC0"/>
    <w:rsid w:val="009C6D72"/>
    <w:rsid w:val="009D5064"/>
    <w:rsid w:val="009D65CD"/>
    <w:rsid w:val="009D7B04"/>
    <w:rsid w:val="009E2F9A"/>
    <w:rsid w:val="009E5CEF"/>
    <w:rsid w:val="009E66D1"/>
    <w:rsid w:val="009F0F73"/>
    <w:rsid w:val="009F2DC4"/>
    <w:rsid w:val="009F3C66"/>
    <w:rsid w:val="00A0132D"/>
    <w:rsid w:val="00A02104"/>
    <w:rsid w:val="00A0266B"/>
    <w:rsid w:val="00A03573"/>
    <w:rsid w:val="00A05031"/>
    <w:rsid w:val="00A05DC2"/>
    <w:rsid w:val="00A07540"/>
    <w:rsid w:val="00A11860"/>
    <w:rsid w:val="00A13460"/>
    <w:rsid w:val="00A20548"/>
    <w:rsid w:val="00A205E5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2164"/>
    <w:rsid w:val="00A43546"/>
    <w:rsid w:val="00A43F9F"/>
    <w:rsid w:val="00A50937"/>
    <w:rsid w:val="00A50EF8"/>
    <w:rsid w:val="00A5409B"/>
    <w:rsid w:val="00A57E8D"/>
    <w:rsid w:val="00A60C39"/>
    <w:rsid w:val="00A6191A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769F"/>
    <w:rsid w:val="00A80A9D"/>
    <w:rsid w:val="00A80B80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6DEB"/>
    <w:rsid w:val="00AA7583"/>
    <w:rsid w:val="00AB1A05"/>
    <w:rsid w:val="00AB2AB0"/>
    <w:rsid w:val="00AB349E"/>
    <w:rsid w:val="00AB3F21"/>
    <w:rsid w:val="00AB69C1"/>
    <w:rsid w:val="00AC074E"/>
    <w:rsid w:val="00AC48D0"/>
    <w:rsid w:val="00AC6453"/>
    <w:rsid w:val="00AC76F9"/>
    <w:rsid w:val="00AD4F38"/>
    <w:rsid w:val="00AD6EB2"/>
    <w:rsid w:val="00AD770E"/>
    <w:rsid w:val="00AE09D4"/>
    <w:rsid w:val="00AE7721"/>
    <w:rsid w:val="00AF38BD"/>
    <w:rsid w:val="00AF4106"/>
    <w:rsid w:val="00AF650C"/>
    <w:rsid w:val="00B021F7"/>
    <w:rsid w:val="00B030B7"/>
    <w:rsid w:val="00B035AC"/>
    <w:rsid w:val="00B0437E"/>
    <w:rsid w:val="00B06EFC"/>
    <w:rsid w:val="00B16AAE"/>
    <w:rsid w:val="00B177EC"/>
    <w:rsid w:val="00B17D56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506D1"/>
    <w:rsid w:val="00B542CF"/>
    <w:rsid w:val="00B54803"/>
    <w:rsid w:val="00B60FC4"/>
    <w:rsid w:val="00B60FCA"/>
    <w:rsid w:val="00B6110F"/>
    <w:rsid w:val="00B62ED5"/>
    <w:rsid w:val="00B6445E"/>
    <w:rsid w:val="00B73498"/>
    <w:rsid w:val="00B7679B"/>
    <w:rsid w:val="00B82949"/>
    <w:rsid w:val="00B82A8F"/>
    <w:rsid w:val="00B82DA2"/>
    <w:rsid w:val="00B83F8B"/>
    <w:rsid w:val="00B84907"/>
    <w:rsid w:val="00B86638"/>
    <w:rsid w:val="00B90E84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B0249"/>
    <w:rsid w:val="00BB1110"/>
    <w:rsid w:val="00BB2363"/>
    <w:rsid w:val="00BB7541"/>
    <w:rsid w:val="00BC28CE"/>
    <w:rsid w:val="00BC3499"/>
    <w:rsid w:val="00BC3A0B"/>
    <w:rsid w:val="00BC651C"/>
    <w:rsid w:val="00BC6DA2"/>
    <w:rsid w:val="00BD2654"/>
    <w:rsid w:val="00BD4B9E"/>
    <w:rsid w:val="00BE1638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C01AD0"/>
    <w:rsid w:val="00C02F20"/>
    <w:rsid w:val="00C03078"/>
    <w:rsid w:val="00C03A96"/>
    <w:rsid w:val="00C07129"/>
    <w:rsid w:val="00C077D7"/>
    <w:rsid w:val="00C116AD"/>
    <w:rsid w:val="00C157C1"/>
    <w:rsid w:val="00C1588B"/>
    <w:rsid w:val="00C16332"/>
    <w:rsid w:val="00C16F2F"/>
    <w:rsid w:val="00C17287"/>
    <w:rsid w:val="00C23DAF"/>
    <w:rsid w:val="00C2408C"/>
    <w:rsid w:val="00C26E65"/>
    <w:rsid w:val="00C26FD1"/>
    <w:rsid w:val="00C30739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513AF"/>
    <w:rsid w:val="00C542D1"/>
    <w:rsid w:val="00C55163"/>
    <w:rsid w:val="00C55C78"/>
    <w:rsid w:val="00C571EA"/>
    <w:rsid w:val="00C57C34"/>
    <w:rsid w:val="00C628BA"/>
    <w:rsid w:val="00C64671"/>
    <w:rsid w:val="00C670F2"/>
    <w:rsid w:val="00C673CB"/>
    <w:rsid w:val="00C70EEF"/>
    <w:rsid w:val="00C71128"/>
    <w:rsid w:val="00C737FE"/>
    <w:rsid w:val="00C7570A"/>
    <w:rsid w:val="00C75E39"/>
    <w:rsid w:val="00C76821"/>
    <w:rsid w:val="00C7719B"/>
    <w:rsid w:val="00C80D7E"/>
    <w:rsid w:val="00C833C0"/>
    <w:rsid w:val="00C86B01"/>
    <w:rsid w:val="00C87ADE"/>
    <w:rsid w:val="00CA0DC0"/>
    <w:rsid w:val="00CA408C"/>
    <w:rsid w:val="00CA5567"/>
    <w:rsid w:val="00CA7C28"/>
    <w:rsid w:val="00CB0166"/>
    <w:rsid w:val="00CB12C9"/>
    <w:rsid w:val="00CB231A"/>
    <w:rsid w:val="00CB38CB"/>
    <w:rsid w:val="00CB40FA"/>
    <w:rsid w:val="00CB4544"/>
    <w:rsid w:val="00CB4880"/>
    <w:rsid w:val="00CB774C"/>
    <w:rsid w:val="00CC33E8"/>
    <w:rsid w:val="00CC4C29"/>
    <w:rsid w:val="00CD1DA3"/>
    <w:rsid w:val="00CD3E12"/>
    <w:rsid w:val="00CD4B30"/>
    <w:rsid w:val="00CD6160"/>
    <w:rsid w:val="00CE564B"/>
    <w:rsid w:val="00CE5959"/>
    <w:rsid w:val="00CE5A72"/>
    <w:rsid w:val="00CF11CB"/>
    <w:rsid w:val="00CF3475"/>
    <w:rsid w:val="00CF354B"/>
    <w:rsid w:val="00CF54FF"/>
    <w:rsid w:val="00CF5573"/>
    <w:rsid w:val="00D01F22"/>
    <w:rsid w:val="00D0250B"/>
    <w:rsid w:val="00D03E15"/>
    <w:rsid w:val="00D041A2"/>
    <w:rsid w:val="00D0428A"/>
    <w:rsid w:val="00D04661"/>
    <w:rsid w:val="00D05C22"/>
    <w:rsid w:val="00D14654"/>
    <w:rsid w:val="00D15430"/>
    <w:rsid w:val="00D16D10"/>
    <w:rsid w:val="00D20CCF"/>
    <w:rsid w:val="00D21002"/>
    <w:rsid w:val="00D22970"/>
    <w:rsid w:val="00D23FAF"/>
    <w:rsid w:val="00D24050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65CE"/>
    <w:rsid w:val="00D404F7"/>
    <w:rsid w:val="00D406BE"/>
    <w:rsid w:val="00D42BC4"/>
    <w:rsid w:val="00D42E18"/>
    <w:rsid w:val="00D43562"/>
    <w:rsid w:val="00D44F0F"/>
    <w:rsid w:val="00D45D52"/>
    <w:rsid w:val="00D46C33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A0391"/>
    <w:rsid w:val="00DA209B"/>
    <w:rsid w:val="00DA2480"/>
    <w:rsid w:val="00DA605F"/>
    <w:rsid w:val="00DA7357"/>
    <w:rsid w:val="00DA7BEF"/>
    <w:rsid w:val="00DA7FF7"/>
    <w:rsid w:val="00DB0327"/>
    <w:rsid w:val="00DB06A6"/>
    <w:rsid w:val="00DB2BEE"/>
    <w:rsid w:val="00DC1503"/>
    <w:rsid w:val="00DC2A96"/>
    <w:rsid w:val="00DC331B"/>
    <w:rsid w:val="00DC46D8"/>
    <w:rsid w:val="00DC66BA"/>
    <w:rsid w:val="00DC6C6A"/>
    <w:rsid w:val="00DD0A8A"/>
    <w:rsid w:val="00DD27AC"/>
    <w:rsid w:val="00DD4A7A"/>
    <w:rsid w:val="00DD70B6"/>
    <w:rsid w:val="00DD7182"/>
    <w:rsid w:val="00DE212D"/>
    <w:rsid w:val="00DE2521"/>
    <w:rsid w:val="00DE40B7"/>
    <w:rsid w:val="00DE682B"/>
    <w:rsid w:val="00DE6D5A"/>
    <w:rsid w:val="00DE740C"/>
    <w:rsid w:val="00DF1032"/>
    <w:rsid w:val="00DF285B"/>
    <w:rsid w:val="00DF45FB"/>
    <w:rsid w:val="00DF7487"/>
    <w:rsid w:val="00E004B8"/>
    <w:rsid w:val="00E00FF0"/>
    <w:rsid w:val="00E0101E"/>
    <w:rsid w:val="00E0133E"/>
    <w:rsid w:val="00E02B24"/>
    <w:rsid w:val="00E03D46"/>
    <w:rsid w:val="00E06C5E"/>
    <w:rsid w:val="00E06FEF"/>
    <w:rsid w:val="00E122DD"/>
    <w:rsid w:val="00E15B40"/>
    <w:rsid w:val="00E200A4"/>
    <w:rsid w:val="00E2192E"/>
    <w:rsid w:val="00E21C9D"/>
    <w:rsid w:val="00E25A9C"/>
    <w:rsid w:val="00E27E2F"/>
    <w:rsid w:val="00E333CF"/>
    <w:rsid w:val="00E34AC7"/>
    <w:rsid w:val="00E40213"/>
    <w:rsid w:val="00E4058C"/>
    <w:rsid w:val="00E40C65"/>
    <w:rsid w:val="00E411EE"/>
    <w:rsid w:val="00E43755"/>
    <w:rsid w:val="00E43CF7"/>
    <w:rsid w:val="00E441C2"/>
    <w:rsid w:val="00E459BE"/>
    <w:rsid w:val="00E46EBB"/>
    <w:rsid w:val="00E470CD"/>
    <w:rsid w:val="00E512D2"/>
    <w:rsid w:val="00E558E4"/>
    <w:rsid w:val="00E55B35"/>
    <w:rsid w:val="00E5603C"/>
    <w:rsid w:val="00E56A2A"/>
    <w:rsid w:val="00E61484"/>
    <w:rsid w:val="00E6269D"/>
    <w:rsid w:val="00E6418F"/>
    <w:rsid w:val="00E6421F"/>
    <w:rsid w:val="00E644FD"/>
    <w:rsid w:val="00E66176"/>
    <w:rsid w:val="00E67837"/>
    <w:rsid w:val="00E716F4"/>
    <w:rsid w:val="00E72D36"/>
    <w:rsid w:val="00E7404B"/>
    <w:rsid w:val="00E76FD3"/>
    <w:rsid w:val="00E7786E"/>
    <w:rsid w:val="00E803DF"/>
    <w:rsid w:val="00E86D06"/>
    <w:rsid w:val="00E932ED"/>
    <w:rsid w:val="00E93631"/>
    <w:rsid w:val="00E97D1D"/>
    <w:rsid w:val="00E97E64"/>
    <w:rsid w:val="00EA2409"/>
    <w:rsid w:val="00EA366C"/>
    <w:rsid w:val="00EA432D"/>
    <w:rsid w:val="00EA5F51"/>
    <w:rsid w:val="00EA774E"/>
    <w:rsid w:val="00EB0131"/>
    <w:rsid w:val="00EB193B"/>
    <w:rsid w:val="00EB34E5"/>
    <w:rsid w:val="00EB36BE"/>
    <w:rsid w:val="00EB3B00"/>
    <w:rsid w:val="00EB3E09"/>
    <w:rsid w:val="00EB4CE1"/>
    <w:rsid w:val="00EB6B9E"/>
    <w:rsid w:val="00EB7729"/>
    <w:rsid w:val="00EC1DD0"/>
    <w:rsid w:val="00EC2C6F"/>
    <w:rsid w:val="00EC71F0"/>
    <w:rsid w:val="00EC75EF"/>
    <w:rsid w:val="00ED11F4"/>
    <w:rsid w:val="00ED486D"/>
    <w:rsid w:val="00ED6316"/>
    <w:rsid w:val="00ED6C1A"/>
    <w:rsid w:val="00EE0BCC"/>
    <w:rsid w:val="00EE1362"/>
    <w:rsid w:val="00EE4507"/>
    <w:rsid w:val="00EE4C54"/>
    <w:rsid w:val="00EE4E4D"/>
    <w:rsid w:val="00EE4F68"/>
    <w:rsid w:val="00EE5ED1"/>
    <w:rsid w:val="00EE6F2E"/>
    <w:rsid w:val="00EE7165"/>
    <w:rsid w:val="00EF15C4"/>
    <w:rsid w:val="00EF1A51"/>
    <w:rsid w:val="00EF1B4B"/>
    <w:rsid w:val="00EF3D30"/>
    <w:rsid w:val="00EF44DB"/>
    <w:rsid w:val="00EF51C6"/>
    <w:rsid w:val="00EF64A7"/>
    <w:rsid w:val="00EF6884"/>
    <w:rsid w:val="00EF7804"/>
    <w:rsid w:val="00EF7843"/>
    <w:rsid w:val="00EF7C2A"/>
    <w:rsid w:val="00EF7E70"/>
    <w:rsid w:val="00F021BE"/>
    <w:rsid w:val="00F057BB"/>
    <w:rsid w:val="00F05B93"/>
    <w:rsid w:val="00F11E27"/>
    <w:rsid w:val="00F14531"/>
    <w:rsid w:val="00F14545"/>
    <w:rsid w:val="00F2106A"/>
    <w:rsid w:val="00F2130C"/>
    <w:rsid w:val="00F2267E"/>
    <w:rsid w:val="00F259B6"/>
    <w:rsid w:val="00F26B72"/>
    <w:rsid w:val="00F279B5"/>
    <w:rsid w:val="00F27B30"/>
    <w:rsid w:val="00F33108"/>
    <w:rsid w:val="00F34BEB"/>
    <w:rsid w:val="00F41E9E"/>
    <w:rsid w:val="00F42445"/>
    <w:rsid w:val="00F42851"/>
    <w:rsid w:val="00F44335"/>
    <w:rsid w:val="00F44FDE"/>
    <w:rsid w:val="00F4501F"/>
    <w:rsid w:val="00F474CD"/>
    <w:rsid w:val="00F523C4"/>
    <w:rsid w:val="00F52518"/>
    <w:rsid w:val="00F5461A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419B"/>
    <w:rsid w:val="00F85BE6"/>
    <w:rsid w:val="00F87C77"/>
    <w:rsid w:val="00F90D16"/>
    <w:rsid w:val="00F91790"/>
    <w:rsid w:val="00F918B5"/>
    <w:rsid w:val="00F92778"/>
    <w:rsid w:val="00F92855"/>
    <w:rsid w:val="00F95EE8"/>
    <w:rsid w:val="00F963D4"/>
    <w:rsid w:val="00FA1401"/>
    <w:rsid w:val="00FA17A9"/>
    <w:rsid w:val="00FA1B08"/>
    <w:rsid w:val="00FA3117"/>
    <w:rsid w:val="00FA78BE"/>
    <w:rsid w:val="00FA7945"/>
    <w:rsid w:val="00FA7DAA"/>
    <w:rsid w:val="00FA7EFE"/>
    <w:rsid w:val="00FB1807"/>
    <w:rsid w:val="00FB5286"/>
    <w:rsid w:val="00FB5447"/>
    <w:rsid w:val="00FC00BE"/>
    <w:rsid w:val="00FC0E22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378"/>
    <w:rsid w:val="00FE49D8"/>
    <w:rsid w:val="00FF14DB"/>
    <w:rsid w:val="00FF21B7"/>
    <w:rsid w:val="00FF2CAE"/>
    <w:rsid w:val="00FF2DCE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77835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4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lobalnews.ca/news/7761021/family-language-program-indigenous-anishinaabemowin-durham-reg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6F20-348B-48DF-866A-9E52CD1092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17e53f-733e-4a1a-b669-48f5dbaa95ae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56CCB-F079-4BC5-B853-92D4AA82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Angela Werner</cp:lastModifiedBy>
  <cp:revision>2</cp:revision>
  <cp:lastPrinted>2019-03-25T13:38:00Z</cp:lastPrinted>
  <dcterms:created xsi:type="dcterms:W3CDTF">2021-06-15T17:40:00Z</dcterms:created>
  <dcterms:modified xsi:type="dcterms:W3CDTF">2021-06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</Properties>
</file>